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53" w:rsidRDefault="00593153" w:rsidP="00593153">
      <w:pPr>
        <w:jc w:val="center"/>
        <w:rPr>
          <w:rFonts w:ascii="Times New Roman" w:hAnsi="Times New Roman"/>
          <w:b/>
          <w:sz w:val="28"/>
        </w:rPr>
      </w:pPr>
      <w:bookmarkStart w:id="0" w:name="_MailOriginal"/>
      <w:r>
        <w:rPr>
          <w:rFonts w:ascii="Times New Roman" w:hAnsi="Times New Roman"/>
          <w:b/>
          <w:noProof/>
          <w:sz w:val="28"/>
          <w:lang w:eastAsia="en-GB"/>
        </w:rPr>
        <w:drawing>
          <wp:inline distT="0" distB="0" distL="0" distR="0" wp14:anchorId="7929D2ED" wp14:editId="548DBF3D">
            <wp:extent cx="3684270" cy="430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53" w:rsidRDefault="00593153" w:rsidP="00593153">
      <w:pPr>
        <w:jc w:val="center"/>
        <w:rPr>
          <w:rFonts w:ascii="Times New Roman" w:hAnsi="Times New Roman"/>
          <w:b/>
          <w:sz w:val="28"/>
        </w:rPr>
      </w:pPr>
    </w:p>
    <w:p w:rsidR="00593153" w:rsidRDefault="00593153" w:rsidP="0059315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иветственное слово Наны </w:t>
      </w:r>
      <w:proofErr w:type="spellStart"/>
      <w:r>
        <w:rPr>
          <w:rFonts w:ascii="Times New Roman" w:hAnsi="Times New Roman"/>
          <w:b/>
          <w:sz w:val="28"/>
          <w:lang w:val="ru-RU"/>
        </w:rPr>
        <w:t>Барамидзе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, </w:t>
      </w:r>
    </w:p>
    <w:p w:rsidR="00593153" w:rsidRDefault="00593153" w:rsidP="00593153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и.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. главы  Центра ОБСЕ в г. Бишкеке </w:t>
      </w:r>
    </w:p>
    <w:p w:rsidR="00B72A1B" w:rsidRDefault="00080C87" w:rsidP="0059315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на ко</w:t>
      </w:r>
      <w:r w:rsidR="00706998">
        <w:rPr>
          <w:rFonts w:ascii="Times New Roman" w:hAnsi="Times New Roman"/>
          <w:b/>
          <w:sz w:val="28"/>
          <w:lang w:val="ru-RU"/>
        </w:rPr>
        <w:t>н</w:t>
      </w:r>
      <w:r>
        <w:rPr>
          <w:rFonts w:ascii="Times New Roman" w:hAnsi="Times New Roman"/>
          <w:b/>
          <w:sz w:val="28"/>
          <w:lang w:val="ru-RU"/>
        </w:rPr>
        <w:t xml:space="preserve">ференции «Роль медиа в политике </w:t>
      </w:r>
      <w:r w:rsidR="00B72A1B">
        <w:rPr>
          <w:rFonts w:ascii="Times New Roman" w:hAnsi="Times New Roman"/>
          <w:b/>
          <w:sz w:val="28"/>
          <w:lang w:val="ru-RU"/>
        </w:rPr>
        <w:t xml:space="preserve">противодействия </w:t>
      </w:r>
    </w:p>
    <w:p w:rsidR="00593153" w:rsidRDefault="00080C87" w:rsidP="0059315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экстремизму в </w:t>
      </w:r>
      <w:r w:rsidR="00B72A1B">
        <w:rPr>
          <w:rFonts w:ascii="Times New Roman" w:hAnsi="Times New Roman"/>
          <w:b/>
          <w:sz w:val="28"/>
          <w:lang w:val="ru-RU"/>
        </w:rPr>
        <w:t>Кыргызстане»</w:t>
      </w:r>
    </w:p>
    <w:p w:rsidR="00B72A1B" w:rsidRDefault="00B72A1B" w:rsidP="00593153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593153" w:rsidRDefault="00593153" w:rsidP="0059315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2</w:t>
      </w:r>
      <w:r w:rsidR="00706998">
        <w:rPr>
          <w:rFonts w:ascii="Times New Roman" w:hAnsi="Times New Roman"/>
          <w:b/>
          <w:sz w:val="28"/>
          <w:lang w:val="ru-RU"/>
        </w:rPr>
        <w:t>8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706998">
        <w:rPr>
          <w:rFonts w:ascii="Times New Roman" w:hAnsi="Times New Roman"/>
          <w:b/>
          <w:sz w:val="28"/>
          <w:lang w:val="ru-RU"/>
        </w:rPr>
        <w:t>сентября</w:t>
      </w:r>
      <w:r>
        <w:rPr>
          <w:rFonts w:ascii="Times New Roman" w:hAnsi="Times New Roman"/>
          <w:b/>
          <w:sz w:val="28"/>
          <w:lang w:val="ru-RU"/>
        </w:rPr>
        <w:t xml:space="preserve"> 2016 года</w:t>
      </w:r>
    </w:p>
    <w:p w:rsidR="00593153" w:rsidRDefault="00593153" w:rsidP="00593153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593153" w:rsidRDefault="00593153" w:rsidP="00593153">
      <w:pPr>
        <w:rPr>
          <w:rFonts w:ascii="Times New Roman" w:hAnsi="Times New Roman"/>
          <w:sz w:val="24"/>
          <w:lang w:val="ru-RU"/>
        </w:rPr>
      </w:pPr>
    </w:p>
    <w:p w:rsidR="00A27E05" w:rsidRPr="00B43A88" w:rsidRDefault="00A27E05" w:rsidP="00593153">
      <w:pPr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>Уважаемые у</w:t>
      </w:r>
      <w:bookmarkStart w:id="1" w:name="_GoBack"/>
      <w:bookmarkEnd w:id="1"/>
      <w:r w:rsidRPr="00B43A88">
        <w:rPr>
          <w:rFonts w:ascii="Times New Roman" w:hAnsi="Times New Roman"/>
          <w:sz w:val="24"/>
          <w:lang w:val="ru-RU"/>
        </w:rPr>
        <w:t>частники конференции,</w:t>
      </w:r>
    </w:p>
    <w:p w:rsidR="00285A01" w:rsidRPr="00B43A88" w:rsidRDefault="00285A01" w:rsidP="00593153">
      <w:pPr>
        <w:rPr>
          <w:rFonts w:ascii="Times New Roman" w:hAnsi="Times New Roman"/>
          <w:sz w:val="24"/>
          <w:lang w:val="ru-RU"/>
        </w:rPr>
      </w:pPr>
    </w:p>
    <w:p w:rsidR="00A27E05" w:rsidRPr="00B43A88" w:rsidRDefault="00A27E05" w:rsidP="00593153">
      <w:pPr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>Уважаемые коллеги,</w:t>
      </w:r>
    </w:p>
    <w:p w:rsidR="00593153" w:rsidRPr="00B43A88" w:rsidRDefault="00593153" w:rsidP="00593153">
      <w:pPr>
        <w:rPr>
          <w:rFonts w:ascii="Times New Roman" w:hAnsi="Times New Roman"/>
          <w:sz w:val="24"/>
          <w:lang w:val="ru-RU"/>
        </w:rPr>
      </w:pPr>
    </w:p>
    <w:p w:rsidR="00593153" w:rsidRPr="00B43A88" w:rsidRDefault="00593153" w:rsidP="00593153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>Разрешите от имени Центра ОБСЕ  в Бишкеке приветствовать вас на этом важном мероприятии. Для нас большая честь способствовать созданию площадки</w:t>
      </w:r>
      <w:r w:rsidR="00E0213A" w:rsidRPr="00B43A88">
        <w:rPr>
          <w:rFonts w:ascii="Times New Roman" w:hAnsi="Times New Roman"/>
          <w:sz w:val="24"/>
          <w:lang w:val="ru-RU"/>
        </w:rPr>
        <w:t xml:space="preserve">, где </w:t>
      </w:r>
      <w:r w:rsidR="001B14E5" w:rsidRPr="00B43A88">
        <w:rPr>
          <w:rFonts w:ascii="Times New Roman" w:hAnsi="Times New Roman"/>
          <w:sz w:val="24"/>
          <w:lang w:val="ru-RU"/>
        </w:rPr>
        <w:t xml:space="preserve">представители </w:t>
      </w:r>
      <w:r w:rsidR="00A27E05" w:rsidRPr="00B43A88">
        <w:rPr>
          <w:rFonts w:ascii="Times New Roman" w:hAnsi="Times New Roman"/>
          <w:sz w:val="24"/>
          <w:lang w:val="ru-RU"/>
        </w:rPr>
        <w:t xml:space="preserve">медиа, гражданского общества и государственных органов </w:t>
      </w:r>
      <w:r w:rsidR="001B14E5" w:rsidRPr="00B43A88">
        <w:rPr>
          <w:rFonts w:ascii="Times New Roman" w:hAnsi="Times New Roman"/>
          <w:sz w:val="24"/>
          <w:lang w:val="ru-RU"/>
        </w:rPr>
        <w:t xml:space="preserve">могут совместно обсудить методы </w:t>
      </w:r>
      <w:r w:rsidR="00A27E05" w:rsidRPr="00B43A88">
        <w:rPr>
          <w:rFonts w:ascii="Times New Roman" w:hAnsi="Times New Roman"/>
          <w:sz w:val="24"/>
          <w:lang w:val="ru-RU"/>
        </w:rPr>
        <w:t>противодействи</w:t>
      </w:r>
      <w:r w:rsidR="001B14E5" w:rsidRPr="00B43A88">
        <w:rPr>
          <w:rFonts w:ascii="Times New Roman" w:hAnsi="Times New Roman"/>
          <w:sz w:val="24"/>
          <w:lang w:val="ru-RU"/>
        </w:rPr>
        <w:t>я</w:t>
      </w:r>
      <w:r w:rsidR="00A27E05" w:rsidRPr="00B43A88">
        <w:rPr>
          <w:rFonts w:ascii="Times New Roman" w:hAnsi="Times New Roman"/>
          <w:sz w:val="24"/>
          <w:lang w:val="ru-RU"/>
        </w:rPr>
        <w:t xml:space="preserve"> </w:t>
      </w:r>
      <w:r w:rsidR="001B14E5" w:rsidRPr="00B43A88">
        <w:rPr>
          <w:rFonts w:ascii="Times New Roman" w:hAnsi="Times New Roman"/>
          <w:sz w:val="24"/>
          <w:lang w:val="ru-RU"/>
        </w:rPr>
        <w:t>угрозам, которые  сегодня подвергают риску каждый уголок земного шара.</w:t>
      </w:r>
      <w:r w:rsidR="006D20F5" w:rsidRPr="00B43A88">
        <w:rPr>
          <w:rFonts w:ascii="Times New Roman" w:hAnsi="Times New Roman"/>
          <w:sz w:val="24"/>
          <w:lang w:val="ru-RU"/>
        </w:rPr>
        <w:t xml:space="preserve"> </w:t>
      </w:r>
      <w:r w:rsidR="00A27E05" w:rsidRPr="00B43A88">
        <w:rPr>
          <w:rFonts w:ascii="Times New Roman" w:hAnsi="Times New Roman"/>
          <w:sz w:val="24"/>
          <w:lang w:val="ru-RU"/>
        </w:rPr>
        <w:t xml:space="preserve">Мы рады, что для обсуждения этой важной темы к нам присоединились </w:t>
      </w:r>
      <w:r w:rsidRPr="00B43A88">
        <w:rPr>
          <w:rFonts w:ascii="Times New Roman" w:hAnsi="Times New Roman"/>
          <w:sz w:val="24"/>
          <w:lang w:val="ru-RU"/>
        </w:rPr>
        <w:t>представител</w:t>
      </w:r>
      <w:r w:rsidR="00A27E05" w:rsidRPr="00B43A88">
        <w:rPr>
          <w:rFonts w:ascii="Times New Roman" w:hAnsi="Times New Roman"/>
          <w:sz w:val="24"/>
          <w:lang w:val="ru-RU"/>
        </w:rPr>
        <w:t>и экспертных сообществ из Европы и Российской Федерации</w:t>
      </w:r>
      <w:r w:rsidRPr="00B43A88">
        <w:rPr>
          <w:rFonts w:ascii="Times New Roman" w:hAnsi="Times New Roman"/>
          <w:sz w:val="24"/>
          <w:lang w:val="ru-RU"/>
        </w:rPr>
        <w:t>.</w:t>
      </w:r>
    </w:p>
    <w:p w:rsidR="00593153" w:rsidRPr="00B43A88" w:rsidRDefault="00593153" w:rsidP="00593153">
      <w:pPr>
        <w:jc w:val="both"/>
        <w:rPr>
          <w:rFonts w:ascii="Times New Roman" w:hAnsi="Times New Roman"/>
          <w:sz w:val="24"/>
          <w:lang w:val="ru-RU"/>
        </w:rPr>
      </w:pPr>
    </w:p>
    <w:p w:rsidR="00C72260" w:rsidRPr="00B43A88" w:rsidRDefault="00C6618D" w:rsidP="00C72260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 xml:space="preserve">В последнее время мы </w:t>
      </w:r>
      <w:r w:rsidR="00E0213A" w:rsidRPr="00B43A88">
        <w:rPr>
          <w:rFonts w:ascii="Times New Roman" w:hAnsi="Times New Roman"/>
          <w:sz w:val="24"/>
          <w:lang w:val="ru-RU"/>
        </w:rPr>
        <w:t xml:space="preserve">все </w:t>
      </w:r>
      <w:r w:rsidR="001B14E5" w:rsidRPr="00B43A88">
        <w:rPr>
          <w:rFonts w:ascii="Times New Roman" w:hAnsi="Times New Roman"/>
          <w:sz w:val="24"/>
          <w:lang w:val="ru-RU"/>
        </w:rPr>
        <w:t xml:space="preserve">становимся </w:t>
      </w:r>
      <w:r w:rsidRPr="00B43A88">
        <w:rPr>
          <w:rFonts w:ascii="Times New Roman" w:hAnsi="Times New Roman"/>
          <w:sz w:val="24"/>
          <w:lang w:val="ru-RU"/>
        </w:rPr>
        <w:t xml:space="preserve">свидетелями распространения </w:t>
      </w:r>
      <w:r w:rsidR="00C72260" w:rsidRPr="00B43A88">
        <w:rPr>
          <w:rFonts w:ascii="Times New Roman" w:hAnsi="Times New Roman"/>
          <w:sz w:val="24"/>
          <w:lang w:val="ru-RU"/>
        </w:rPr>
        <w:t xml:space="preserve">идей </w:t>
      </w:r>
      <w:r w:rsidRPr="00B43A88">
        <w:rPr>
          <w:rFonts w:ascii="Times New Roman" w:hAnsi="Times New Roman"/>
          <w:sz w:val="24"/>
          <w:lang w:val="ru-RU"/>
        </w:rPr>
        <w:t>насильственного экстремизма</w:t>
      </w:r>
      <w:r w:rsidR="00C72260" w:rsidRPr="00B43A88">
        <w:rPr>
          <w:rFonts w:ascii="Times New Roman" w:hAnsi="Times New Roman"/>
          <w:sz w:val="24"/>
          <w:lang w:val="ru-RU"/>
        </w:rPr>
        <w:t xml:space="preserve">, который </w:t>
      </w:r>
      <w:r w:rsidR="00E0213A" w:rsidRPr="00B43A88">
        <w:rPr>
          <w:rFonts w:ascii="Times New Roman" w:hAnsi="Times New Roman"/>
          <w:sz w:val="24"/>
          <w:lang w:val="ru-RU"/>
        </w:rPr>
        <w:t>бросает вызов</w:t>
      </w:r>
      <w:r w:rsidR="00C72260" w:rsidRPr="00B43A88">
        <w:rPr>
          <w:rFonts w:ascii="Times New Roman" w:hAnsi="Times New Roman"/>
          <w:sz w:val="24"/>
          <w:lang w:val="ru-RU"/>
        </w:rPr>
        <w:t xml:space="preserve"> не только национальн</w:t>
      </w:r>
      <w:r w:rsidR="00E0213A" w:rsidRPr="00B43A88">
        <w:rPr>
          <w:rFonts w:ascii="Times New Roman" w:hAnsi="Times New Roman"/>
          <w:sz w:val="24"/>
          <w:lang w:val="ru-RU"/>
        </w:rPr>
        <w:t>ой</w:t>
      </w:r>
      <w:r w:rsidR="00C72260" w:rsidRPr="00B43A88">
        <w:rPr>
          <w:rFonts w:ascii="Times New Roman" w:hAnsi="Times New Roman"/>
          <w:sz w:val="24"/>
          <w:lang w:val="ru-RU"/>
        </w:rPr>
        <w:t xml:space="preserve"> безопасност</w:t>
      </w:r>
      <w:r w:rsidR="00E0213A" w:rsidRPr="00B43A88">
        <w:rPr>
          <w:rFonts w:ascii="Times New Roman" w:hAnsi="Times New Roman"/>
          <w:sz w:val="24"/>
          <w:lang w:val="ru-RU"/>
        </w:rPr>
        <w:t>и</w:t>
      </w:r>
      <w:r w:rsidR="00C72260" w:rsidRPr="00B43A88">
        <w:rPr>
          <w:rFonts w:ascii="Times New Roman" w:hAnsi="Times New Roman"/>
          <w:sz w:val="24"/>
          <w:lang w:val="ru-RU"/>
        </w:rPr>
        <w:t xml:space="preserve"> государств, но и реализаци</w:t>
      </w:r>
      <w:r w:rsidR="001F5F26" w:rsidRPr="00B43A88">
        <w:rPr>
          <w:rFonts w:ascii="Times New Roman" w:hAnsi="Times New Roman"/>
          <w:sz w:val="24"/>
          <w:lang w:val="ru-RU"/>
        </w:rPr>
        <w:t>и</w:t>
      </w:r>
      <w:r w:rsidR="00C72260" w:rsidRPr="00B43A88">
        <w:rPr>
          <w:rFonts w:ascii="Times New Roman" w:hAnsi="Times New Roman"/>
          <w:sz w:val="24"/>
          <w:lang w:val="ru-RU"/>
        </w:rPr>
        <w:t xml:space="preserve"> основных прав и свобод человека. </w:t>
      </w:r>
      <w:r w:rsidR="008F7540" w:rsidRPr="00B43A88">
        <w:rPr>
          <w:rFonts w:ascii="Times New Roman" w:hAnsi="Times New Roman"/>
          <w:sz w:val="24"/>
          <w:lang w:val="ru-RU"/>
        </w:rPr>
        <w:t xml:space="preserve">Эта тенденция вызывает обеспокоенность многих </w:t>
      </w:r>
      <w:r w:rsidR="00DB6121" w:rsidRPr="00B43A88">
        <w:rPr>
          <w:rFonts w:ascii="Times New Roman" w:hAnsi="Times New Roman"/>
          <w:sz w:val="24"/>
          <w:lang w:val="ru-RU"/>
        </w:rPr>
        <w:t xml:space="preserve">государств и </w:t>
      </w:r>
      <w:r w:rsidR="008F7540" w:rsidRPr="00B43A88">
        <w:rPr>
          <w:rFonts w:ascii="Times New Roman" w:hAnsi="Times New Roman"/>
          <w:sz w:val="24"/>
          <w:lang w:val="ru-RU"/>
        </w:rPr>
        <w:t xml:space="preserve">международных организаций, в том числе ОБСЕ, деятельность которой </w:t>
      </w:r>
      <w:r w:rsidR="00247351" w:rsidRPr="00B43A88">
        <w:rPr>
          <w:rFonts w:ascii="Times New Roman" w:hAnsi="Times New Roman"/>
          <w:sz w:val="24"/>
          <w:lang w:val="ru-RU"/>
        </w:rPr>
        <w:t>охватывает широкий круг тем, связанных с безопасностью.</w:t>
      </w:r>
      <w:r w:rsidR="00C72260" w:rsidRPr="00B43A88">
        <w:rPr>
          <w:rFonts w:ascii="Times New Roman" w:hAnsi="Times New Roman"/>
          <w:sz w:val="24"/>
          <w:lang w:val="ru-RU"/>
        </w:rPr>
        <w:t xml:space="preserve"> Согласно принципам ОБСЕ, обеспечение безопасности на долгосрочную перспективу напрямую зависит от уважения прав человека и основных свобод. </w:t>
      </w:r>
      <w:r w:rsidR="00DB6121" w:rsidRPr="00B43A88">
        <w:rPr>
          <w:rFonts w:ascii="Times New Roman" w:hAnsi="Times New Roman"/>
          <w:sz w:val="24"/>
          <w:lang w:val="ru-RU"/>
        </w:rPr>
        <w:t>М</w:t>
      </w:r>
      <w:r w:rsidR="00C72260" w:rsidRPr="00B43A88">
        <w:rPr>
          <w:rFonts w:ascii="Times New Roman" w:hAnsi="Times New Roman"/>
          <w:sz w:val="24"/>
          <w:lang w:val="ru-RU"/>
        </w:rPr>
        <w:t xml:space="preserve">еры, незаконно ограничивающие </w:t>
      </w:r>
      <w:r w:rsidR="008F7540" w:rsidRPr="00B43A88">
        <w:rPr>
          <w:rFonts w:ascii="Times New Roman" w:hAnsi="Times New Roman"/>
          <w:sz w:val="24"/>
          <w:lang w:val="ru-RU"/>
        </w:rPr>
        <w:t xml:space="preserve">или дискриминирующие </w:t>
      </w:r>
      <w:r w:rsidR="00C72260" w:rsidRPr="00B43A88">
        <w:rPr>
          <w:rFonts w:ascii="Times New Roman" w:hAnsi="Times New Roman"/>
          <w:sz w:val="24"/>
          <w:lang w:val="ru-RU"/>
        </w:rPr>
        <w:t>права</w:t>
      </w:r>
      <w:r w:rsidR="008F7540" w:rsidRPr="00B43A88">
        <w:rPr>
          <w:rFonts w:ascii="Times New Roman" w:hAnsi="Times New Roman"/>
          <w:sz w:val="24"/>
          <w:lang w:val="ru-RU"/>
        </w:rPr>
        <w:t>,</w:t>
      </w:r>
      <w:r w:rsidR="00C72260" w:rsidRPr="00B43A88">
        <w:rPr>
          <w:rFonts w:ascii="Times New Roman" w:hAnsi="Times New Roman"/>
          <w:sz w:val="24"/>
          <w:lang w:val="ru-RU"/>
        </w:rPr>
        <w:t xml:space="preserve"> ведут только к большей </w:t>
      </w:r>
      <w:proofErr w:type="spellStart"/>
      <w:r w:rsidR="00C72260" w:rsidRPr="00B43A88">
        <w:rPr>
          <w:rFonts w:ascii="Times New Roman" w:hAnsi="Times New Roman"/>
          <w:sz w:val="24"/>
          <w:lang w:val="ru-RU"/>
        </w:rPr>
        <w:t>радикализации</w:t>
      </w:r>
      <w:proofErr w:type="spellEnd"/>
      <w:r w:rsidR="00C72260" w:rsidRPr="00B43A88">
        <w:rPr>
          <w:rFonts w:ascii="Times New Roman" w:hAnsi="Times New Roman"/>
          <w:sz w:val="24"/>
          <w:lang w:val="ru-RU"/>
        </w:rPr>
        <w:t xml:space="preserve"> и нетерпимости.</w:t>
      </w:r>
    </w:p>
    <w:p w:rsidR="00247351" w:rsidRPr="00B43A88" w:rsidRDefault="00247351" w:rsidP="00593153">
      <w:pPr>
        <w:jc w:val="both"/>
        <w:rPr>
          <w:rFonts w:ascii="Times New Roman" w:hAnsi="Times New Roman"/>
          <w:sz w:val="24"/>
          <w:lang w:val="ru-RU"/>
        </w:rPr>
      </w:pPr>
    </w:p>
    <w:p w:rsidR="0044746E" w:rsidRPr="00B43A88" w:rsidRDefault="001F5F26" w:rsidP="0044746E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>В тоже время</w:t>
      </w:r>
      <w:r w:rsidR="00C72260" w:rsidRPr="00B43A88">
        <w:rPr>
          <w:rFonts w:ascii="Times New Roman" w:hAnsi="Times New Roman"/>
          <w:sz w:val="24"/>
          <w:lang w:val="ru-RU"/>
        </w:rPr>
        <w:t>, п</w:t>
      </w:r>
      <w:r w:rsidR="001B2270" w:rsidRPr="00B43A88">
        <w:rPr>
          <w:rFonts w:ascii="Times New Roman" w:hAnsi="Times New Roman"/>
          <w:sz w:val="24"/>
          <w:lang w:val="ru-RU"/>
        </w:rPr>
        <w:t>ротиводейств</w:t>
      </w:r>
      <w:r w:rsidR="008F7540" w:rsidRPr="00B43A88">
        <w:rPr>
          <w:rFonts w:ascii="Times New Roman" w:hAnsi="Times New Roman"/>
          <w:sz w:val="24"/>
          <w:lang w:val="ru-RU"/>
        </w:rPr>
        <w:t>уя</w:t>
      </w:r>
      <w:r w:rsidR="001B2270" w:rsidRPr="00B43A88">
        <w:rPr>
          <w:rFonts w:ascii="Times New Roman" w:hAnsi="Times New Roman"/>
          <w:sz w:val="24"/>
          <w:lang w:val="ru-RU"/>
        </w:rPr>
        <w:t xml:space="preserve"> пропаганд</w:t>
      </w:r>
      <w:r w:rsidR="008F7540" w:rsidRPr="00B43A88">
        <w:rPr>
          <w:rFonts w:ascii="Times New Roman" w:hAnsi="Times New Roman"/>
          <w:sz w:val="24"/>
          <w:lang w:val="ru-RU"/>
        </w:rPr>
        <w:t>е</w:t>
      </w:r>
      <w:r w:rsidR="001B2270" w:rsidRPr="00B43A88">
        <w:rPr>
          <w:rFonts w:ascii="Times New Roman" w:hAnsi="Times New Roman"/>
          <w:sz w:val="24"/>
          <w:lang w:val="ru-RU"/>
        </w:rPr>
        <w:t xml:space="preserve"> ненавист</w:t>
      </w:r>
      <w:r w:rsidR="008F7540" w:rsidRPr="00B43A88">
        <w:rPr>
          <w:rFonts w:ascii="Times New Roman" w:hAnsi="Times New Roman"/>
          <w:sz w:val="24"/>
          <w:lang w:val="ru-RU"/>
        </w:rPr>
        <w:t>и</w:t>
      </w:r>
      <w:r w:rsidR="001B2270" w:rsidRPr="00B43A88">
        <w:rPr>
          <w:rFonts w:ascii="Times New Roman" w:hAnsi="Times New Roman"/>
          <w:sz w:val="24"/>
          <w:lang w:val="ru-RU"/>
        </w:rPr>
        <w:t xml:space="preserve"> и нетерпимост</w:t>
      </w:r>
      <w:r w:rsidR="008F7540" w:rsidRPr="00B43A88">
        <w:rPr>
          <w:rFonts w:ascii="Times New Roman" w:hAnsi="Times New Roman"/>
          <w:sz w:val="24"/>
          <w:lang w:val="ru-RU"/>
        </w:rPr>
        <w:t>и</w:t>
      </w:r>
      <w:r w:rsidR="001B2270" w:rsidRPr="00B43A88">
        <w:rPr>
          <w:rFonts w:ascii="Times New Roman" w:hAnsi="Times New Roman"/>
          <w:sz w:val="24"/>
          <w:lang w:val="ru-RU"/>
        </w:rPr>
        <w:t xml:space="preserve">, правительства </w:t>
      </w:r>
      <w:r w:rsidR="008F7540" w:rsidRPr="00B43A88">
        <w:rPr>
          <w:rFonts w:ascii="Times New Roman" w:hAnsi="Times New Roman"/>
          <w:sz w:val="24"/>
          <w:lang w:val="ru-RU"/>
        </w:rPr>
        <w:t xml:space="preserve">зачастую </w:t>
      </w:r>
      <w:r w:rsidR="00593C29" w:rsidRPr="00B43A88">
        <w:rPr>
          <w:rFonts w:ascii="Times New Roman" w:hAnsi="Times New Roman"/>
          <w:sz w:val="24"/>
          <w:lang w:val="ru-RU"/>
        </w:rPr>
        <w:t>усилива</w:t>
      </w:r>
      <w:r w:rsidR="008F7540" w:rsidRPr="00B43A88">
        <w:rPr>
          <w:rFonts w:ascii="Times New Roman" w:hAnsi="Times New Roman"/>
          <w:sz w:val="24"/>
          <w:lang w:val="ru-RU"/>
        </w:rPr>
        <w:t>ют</w:t>
      </w:r>
      <w:r w:rsidR="00593C29" w:rsidRPr="00B43A88">
        <w:rPr>
          <w:rFonts w:ascii="Times New Roman" w:hAnsi="Times New Roman"/>
          <w:sz w:val="24"/>
          <w:lang w:val="ru-RU"/>
        </w:rPr>
        <w:t xml:space="preserve"> законодательств</w:t>
      </w:r>
      <w:r w:rsidR="008F7540" w:rsidRPr="00B43A88">
        <w:rPr>
          <w:rFonts w:ascii="Times New Roman" w:hAnsi="Times New Roman"/>
          <w:sz w:val="24"/>
          <w:lang w:val="ru-RU"/>
        </w:rPr>
        <w:t>а</w:t>
      </w:r>
      <w:r w:rsidR="00593C29" w:rsidRPr="00B43A88">
        <w:rPr>
          <w:rFonts w:ascii="Times New Roman" w:hAnsi="Times New Roman"/>
          <w:sz w:val="24"/>
          <w:lang w:val="ru-RU"/>
        </w:rPr>
        <w:t xml:space="preserve"> в области экстремизм</w:t>
      </w:r>
      <w:r w:rsidR="008F7540" w:rsidRPr="00B43A88">
        <w:rPr>
          <w:rFonts w:ascii="Times New Roman" w:hAnsi="Times New Roman"/>
          <w:sz w:val="24"/>
          <w:lang w:val="ru-RU"/>
        </w:rPr>
        <w:t>а</w:t>
      </w:r>
      <w:r w:rsidR="001B2270" w:rsidRPr="00B43A88">
        <w:rPr>
          <w:rFonts w:ascii="Times New Roman" w:hAnsi="Times New Roman"/>
          <w:sz w:val="24"/>
          <w:lang w:val="ru-RU"/>
        </w:rPr>
        <w:t>.</w:t>
      </w:r>
      <w:r w:rsidR="0044746E" w:rsidRPr="00B43A88">
        <w:rPr>
          <w:sz w:val="20"/>
          <w:lang w:val="ru-RU"/>
        </w:rPr>
        <w:t xml:space="preserve"> </w:t>
      </w:r>
      <w:r w:rsidR="0044746E" w:rsidRPr="00B43A88">
        <w:rPr>
          <w:rFonts w:ascii="Times New Roman" w:hAnsi="Times New Roman"/>
          <w:sz w:val="24"/>
          <w:lang w:val="ru-RU"/>
        </w:rPr>
        <w:t>В этой связи очень важно, чтобы при разработке любых мер по обеспечению безопасности, правительствами проводились общественные консультации с привлечением всех членов общества.</w:t>
      </w:r>
      <w:r w:rsidR="00D644D5" w:rsidRPr="00B43A88">
        <w:rPr>
          <w:rFonts w:ascii="Times New Roman" w:hAnsi="Times New Roman"/>
          <w:sz w:val="24"/>
          <w:lang w:val="ru-RU"/>
        </w:rPr>
        <w:t xml:space="preserve"> Координация усилий также важна для достижения эффективных усилий в борьбе с экстремизмом, где п</w:t>
      </w:r>
      <w:r w:rsidR="009E130F" w:rsidRPr="00B43A88">
        <w:rPr>
          <w:rFonts w:ascii="Times New Roman" w:hAnsi="Times New Roman"/>
          <w:sz w:val="24"/>
          <w:lang w:val="ru-RU"/>
        </w:rPr>
        <w:t>росветительская роль СМИ является важным инструментом в повышении информированности населения об опасностях нетерпимости и насилия, а также воспитании уважительного отношения к правам других.</w:t>
      </w:r>
    </w:p>
    <w:p w:rsidR="0044746E" w:rsidRPr="00B43A88" w:rsidRDefault="0044746E" w:rsidP="00593153">
      <w:pPr>
        <w:jc w:val="both"/>
        <w:rPr>
          <w:rFonts w:ascii="Times New Roman" w:hAnsi="Times New Roman"/>
          <w:sz w:val="24"/>
          <w:lang w:val="ru-RU"/>
        </w:rPr>
      </w:pPr>
    </w:p>
    <w:p w:rsidR="001F5F26" w:rsidRPr="00B43A88" w:rsidRDefault="0044746E" w:rsidP="003233B1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 xml:space="preserve">Это, в частности, отмечается и в Декларации, принятой на Совете Министров ОБСЕ в Белграде 4 декабря 2015 года, согласно которой страны-участницы ОБСЕ призывают «признать роль средств массовой информации в пропаганде плюралистических дискуссий и поощрять профессионализм и добровольное саморегулирование в СМИ с целью воспитания терпимости к </w:t>
      </w:r>
      <w:r w:rsidR="008B6193" w:rsidRPr="00B43A88">
        <w:rPr>
          <w:rFonts w:ascii="Times New Roman" w:hAnsi="Times New Roman"/>
          <w:sz w:val="24"/>
          <w:lang w:val="ru-RU"/>
        </w:rPr>
        <w:t xml:space="preserve">этническому, религиозному, языковому и </w:t>
      </w:r>
      <w:r w:rsidR="008B6193" w:rsidRPr="00B43A88">
        <w:rPr>
          <w:rFonts w:ascii="Times New Roman" w:hAnsi="Times New Roman"/>
          <w:sz w:val="24"/>
          <w:lang w:val="ru-RU"/>
        </w:rPr>
        <w:lastRenderedPageBreak/>
        <w:t xml:space="preserve">культурному разнообразию и предупреждения насильственного экстремизма и </w:t>
      </w:r>
      <w:proofErr w:type="spellStart"/>
      <w:r w:rsidR="008B6193" w:rsidRPr="00B43A88">
        <w:rPr>
          <w:rFonts w:ascii="Times New Roman" w:hAnsi="Times New Roman"/>
          <w:sz w:val="24"/>
          <w:lang w:val="ru-RU"/>
        </w:rPr>
        <w:t>радикализации</w:t>
      </w:r>
      <w:proofErr w:type="spellEnd"/>
      <w:r w:rsidRPr="00B43A88">
        <w:rPr>
          <w:rFonts w:ascii="Times New Roman" w:hAnsi="Times New Roman"/>
          <w:sz w:val="24"/>
          <w:lang w:val="ru-RU"/>
        </w:rPr>
        <w:t>»</w:t>
      </w:r>
      <w:r w:rsidR="00DB6121" w:rsidRPr="00B43A88">
        <w:rPr>
          <w:rStyle w:val="FootnoteReference"/>
          <w:rFonts w:ascii="Times New Roman" w:hAnsi="Times New Roman"/>
          <w:sz w:val="24"/>
          <w:lang w:val="ru-RU"/>
        </w:rPr>
        <w:footnoteReference w:id="1"/>
      </w:r>
      <w:r w:rsidRPr="00B43A88">
        <w:rPr>
          <w:rFonts w:ascii="Times New Roman" w:hAnsi="Times New Roman"/>
          <w:sz w:val="24"/>
          <w:lang w:val="ru-RU"/>
        </w:rPr>
        <w:t>.</w:t>
      </w:r>
      <w:r w:rsidR="0051278D" w:rsidRPr="00B43A88">
        <w:rPr>
          <w:rFonts w:ascii="Times New Roman" w:hAnsi="Times New Roman"/>
          <w:sz w:val="24"/>
          <w:lang w:val="ru-RU"/>
        </w:rPr>
        <w:t xml:space="preserve"> </w:t>
      </w:r>
    </w:p>
    <w:p w:rsidR="001F5F26" w:rsidRPr="00B43A88" w:rsidRDefault="001F5F26" w:rsidP="003233B1">
      <w:pPr>
        <w:jc w:val="both"/>
        <w:rPr>
          <w:rFonts w:ascii="Times New Roman" w:hAnsi="Times New Roman"/>
          <w:sz w:val="24"/>
          <w:lang w:val="ru-RU"/>
        </w:rPr>
      </w:pPr>
    </w:p>
    <w:p w:rsidR="001F5F26" w:rsidRPr="00B43A88" w:rsidRDefault="0075555D" w:rsidP="003233B1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 xml:space="preserve">Учитывая решающую роль СМИ в распространении знаний и информации, </w:t>
      </w:r>
      <w:r w:rsidR="00C62D75" w:rsidRPr="00B43A88">
        <w:rPr>
          <w:rFonts w:ascii="Times New Roman" w:hAnsi="Times New Roman"/>
          <w:sz w:val="24"/>
          <w:lang w:val="ru-RU"/>
        </w:rPr>
        <w:t xml:space="preserve">необходимо, чтобы и сами СМИ поощряли распространение точной, объективной, профессиональной и этически выдержанной информации, ведь </w:t>
      </w:r>
      <w:r w:rsidR="00706998" w:rsidRPr="00B43A88">
        <w:rPr>
          <w:rFonts w:ascii="Times New Roman" w:hAnsi="Times New Roman"/>
          <w:sz w:val="24"/>
          <w:lang w:val="ru-RU"/>
        </w:rPr>
        <w:t xml:space="preserve">свобода в демократическом обществе подразумевает и ответственность. </w:t>
      </w:r>
    </w:p>
    <w:p w:rsidR="00540EDE" w:rsidRPr="00B43A88" w:rsidRDefault="00540EDE" w:rsidP="003233B1">
      <w:pPr>
        <w:jc w:val="both"/>
        <w:rPr>
          <w:rFonts w:ascii="Times New Roman" w:hAnsi="Times New Roman"/>
          <w:sz w:val="24"/>
          <w:lang w:val="ru-RU"/>
        </w:rPr>
      </w:pPr>
    </w:p>
    <w:p w:rsidR="00706998" w:rsidRPr="00B43A88" w:rsidRDefault="008B6165" w:rsidP="00706998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 xml:space="preserve">В заключении, </w:t>
      </w:r>
      <w:r w:rsidR="00707FFC" w:rsidRPr="00B43A88">
        <w:rPr>
          <w:rFonts w:ascii="Times New Roman" w:hAnsi="Times New Roman"/>
          <w:sz w:val="24"/>
          <w:lang w:val="ru-RU"/>
        </w:rPr>
        <w:t xml:space="preserve">разрешите поблагодарить Министерство культуры и информации и Государственный комитет национальной безопасности </w:t>
      </w:r>
      <w:r w:rsidR="00706998" w:rsidRPr="00B43A88">
        <w:rPr>
          <w:rFonts w:ascii="Times New Roman" w:hAnsi="Times New Roman"/>
          <w:sz w:val="24"/>
          <w:lang w:val="ru-RU"/>
        </w:rPr>
        <w:t xml:space="preserve">за поддержку инициативы проведения данной конференции и </w:t>
      </w:r>
      <w:r w:rsidR="00707FFC" w:rsidRPr="00B43A88">
        <w:rPr>
          <w:rFonts w:ascii="Times New Roman" w:hAnsi="Times New Roman"/>
          <w:sz w:val="24"/>
          <w:lang w:val="ru-RU"/>
        </w:rPr>
        <w:t>пожелать вам интересных и продуктивных дискуссий</w:t>
      </w:r>
      <w:r w:rsidR="00706998" w:rsidRPr="00B43A88">
        <w:rPr>
          <w:rFonts w:ascii="Times New Roman" w:hAnsi="Times New Roman"/>
          <w:sz w:val="24"/>
          <w:lang w:val="ru-RU"/>
        </w:rPr>
        <w:t>.</w:t>
      </w:r>
      <w:r w:rsidR="00707FFC" w:rsidRPr="00B43A88">
        <w:rPr>
          <w:rFonts w:ascii="Times New Roman" w:hAnsi="Times New Roman"/>
          <w:sz w:val="24"/>
          <w:lang w:val="ru-RU"/>
        </w:rPr>
        <w:t xml:space="preserve"> </w:t>
      </w:r>
    </w:p>
    <w:bookmarkEnd w:id="0"/>
    <w:p w:rsidR="00707FFC" w:rsidRPr="00B43A88" w:rsidRDefault="00707FFC" w:rsidP="008B6165">
      <w:pPr>
        <w:jc w:val="both"/>
        <w:rPr>
          <w:rFonts w:ascii="Times New Roman" w:hAnsi="Times New Roman"/>
          <w:sz w:val="24"/>
          <w:lang w:val="ru-RU"/>
        </w:rPr>
      </w:pPr>
    </w:p>
    <w:p w:rsidR="00DB6121" w:rsidRPr="00B43A88" w:rsidRDefault="00DB6121" w:rsidP="008B6165">
      <w:pPr>
        <w:jc w:val="both"/>
        <w:rPr>
          <w:rFonts w:ascii="Times New Roman" w:hAnsi="Times New Roman"/>
          <w:sz w:val="24"/>
          <w:lang w:val="ru-RU"/>
        </w:rPr>
      </w:pPr>
      <w:r w:rsidRPr="00B43A88">
        <w:rPr>
          <w:rFonts w:ascii="Times New Roman" w:hAnsi="Times New Roman"/>
          <w:sz w:val="24"/>
          <w:lang w:val="ru-RU"/>
        </w:rPr>
        <w:t>Спасибо за внимание.</w:t>
      </w:r>
    </w:p>
    <w:sectPr w:rsidR="00DB6121" w:rsidRPr="00B43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06" w:rsidRDefault="00546706" w:rsidP="00593153">
      <w:r>
        <w:separator/>
      </w:r>
    </w:p>
  </w:endnote>
  <w:endnote w:type="continuationSeparator" w:id="0">
    <w:p w:rsidR="00546706" w:rsidRDefault="00546706" w:rsidP="005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06" w:rsidRDefault="00546706" w:rsidP="00593153">
      <w:r>
        <w:separator/>
      </w:r>
    </w:p>
  </w:footnote>
  <w:footnote w:type="continuationSeparator" w:id="0">
    <w:p w:rsidR="00546706" w:rsidRDefault="00546706" w:rsidP="00593153">
      <w:r>
        <w:continuationSeparator/>
      </w:r>
    </w:p>
  </w:footnote>
  <w:footnote w:id="1">
    <w:p w:rsidR="00DB6121" w:rsidRPr="00DB6121" w:rsidRDefault="00DB6121" w:rsidP="00DB612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B6121">
        <w:rPr>
          <w:lang w:val="ru-RU"/>
        </w:rPr>
        <w:t xml:space="preserve"> </w:t>
      </w:r>
      <w:r>
        <w:rPr>
          <w:lang w:val="ru-RU"/>
        </w:rPr>
        <w:t>Д</w:t>
      </w:r>
      <w:r w:rsidRPr="00DB6121">
        <w:rPr>
          <w:lang w:val="ru-RU"/>
        </w:rPr>
        <w:t xml:space="preserve">екларация министров о предупреждении насильственного экстремизма и </w:t>
      </w:r>
      <w:proofErr w:type="spellStart"/>
      <w:r w:rsidRPr="00DB6121">
        <w:rPr>
          <w:lang w:val="ru-RU"/>
        </w:rPr>
        <w:t>радикализации</w:t>
      </w:r>
      <w:proofErr w:type="spellEnd"/>
      <w:r w:rsidRPr="00DB6121">
        <w:rPr>
          <w:lang w:val="ru-RU"/>
        </w:rPr>
        <w:t>, ведущих к терроризму, и противодействии им</w:t>
      </w:r>
      <w:r>
        <w:rPr>
          <w:lang w:val="ru-RU"/>
        </w:rPr>
        <w:t xml:space="preserve">, </w:t>
      </w:r>
      <w:r w:rsidRPr="00DB6121">
        <w:rPr>
          <w:lang w:val="ru-RU"/>
        </w:rPr>
        <w:t>Совет министров</w:t>
      </w:r>
      <w:r>
        <w:rPr>
          <w:lang w:val="ru-RU"/>
        </w:rPr>
        <w:t xml:space="preserve"> ОБСЕ, </w:t>
      </w:r>
      <w:r w:rsidRPr="00DB6121">
        <w:rPr>
          <w:lang w:val="ru-RU"/>
        </w:rPr>
        <w:t>Белград, 2015 год</w:t>
      </w:r>
      <w:r>
        <w:rPr>
          <w:lang w:val="ru-RU"/>
        </w:rPr>
        <w:t xml:space="preserve"> </w:t>
      </w:r>
      <w:r w:rsidRPr="00DB6121">
        <w:t>http</w:t>
      </w:r>
      <w:r w:rsidRPr="00DB6121">
        <w:rPr>
          <w:lang w:val="ru-RU"/>
        </w:rPr>
        <w:t>://</w:t>
      </w:r>
      <w:r w:rsidRPr="00DB6121">
        <w:t>www</w:t>
      </w:r>
      <w:r w:rsidRPr="00DB6121">
        <w:rPr>
          <w:lang w:val="ru-RU"/>
        </w:rPr>
        <w:t>.</w:t>
      </w:r>
      <w:proofErr w:type="spellStart"/>
      <w:r w:rsidRPr="00DB6121">
        <w:t>osce</w:t>
      </w:r>
      <w:proofErr w:type="spellEnd"/>
      <w:r w:rsidRPr="00DB6121">
        <w:rPr>
          <w:lang w:val="ru-RU"/>
        </w:rPr>
        <w:t>.</w:t>
      </w:r>
      <w:r w:rsidRPr="00DB6121">
        <w:t>org</w:t>
      </w:r>
      <w:r w:rsidRPr="00DB6121">
        <w:rPr>
          <w:lang w:val="ru-RU"/>
        </w:rPr>
        <w:t>/</w:t>
      </w:r>
      <w:proofErr w:type="spellStart"/>
      <w:r w:rsidRPr="00DB6121">
        <w:t>ru</w:t>
      </w:r>
      <w:proofErr w:type="spellEnd"/>
      <w:r w:rsidRPr="00DB6121">
        <w:rPr>
          <w:lang w:val="ru-RU"/>
        </w:rPr>
        <w:t>/</w:t>
      </w:r>
      <w:proofErr w:type="spellStart"/>
      <w:r w:rsidRPr="00DB6121">
        <w:t>cio</w:t>
      </w:r>
      <w:proofErr w:type="spellEnd"/>
      <w:r w:rsidRPr="00DB6121">
        <w:rPr>
          <w:lang w:val="ru-RU"/>
        </w:rPr>
        <w:t>/212041?</w:t>
      </w:r>
      <w:r w:rsidRPr="00DB6121">
        <w:t>download</w:t>
      </w:r>
      <w:r w:rsidRPr="00DB6121">
        <w:rPr>
          <w:lang w:val="ru-RU"/>
        </w:rPr>
        <w:t>=</w:t>
      </w:r>
      <w:r w:rsidRPr="00DB6121">
        <w:t>tr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53"/>
    <w:rsid w:val="000016F8"/>
    <w:rsid w:val="0000226B"/>
    <w:rsid w:val="00003347"/>
    <w:rsid w:val="00003D07"/>
    <w:rsid w:val="0000597A"/>
    <w:rsid w:val="00006054"/>
    <w:rsid w:val="0001078B"/>
    <w:rsid w:val="00011214"/>
    <w:rsid w:val="000124BA"/>
    <w:rsid w:val="00012BBA"/>
    <w:rsid w:val="0001346D"/>
    <w:rsid w:val="00014728"/>
    <w:rsid w:val="000147B7"/>
    <w:rsid w:val="000163BE"/>
    <w:rsid w:val="00016BDC"/>
    <w:rsid w:val="00021C26"/>
    <w:rsid w:val="00022FAC"/>
    <w:rsid w:val="0002421A"/>
    <w:rsid w:val="000252F5"/>
    <w:rsid w:val="0002534F"/>
    <w:rsid w:val="00025A30"/>
    <w:rsid w:val="00027BBB"/>
    <w:rsid w:val="00030D1E"/>
    <w:rsid w:val="00031E9C"/>
    <w:rsid w:val="000322F1"/>
    <w:rsid w:val="00033612"/>
    <w:rsid w:val="000356AB"/>
    <w:rsid w:val="000360F8"/>
    <w:rsid w:val="000368FA"/>
    <w:rsid w:val="00037224"/>
    <w:rsid w:val="0003727C"/>
    <w:rsid w:val="00037C81"/>
    <w:rsid w:val="00041181"/>
    <w:rsid w:val="00041C3A"/>
    <w:rsid w:val="00042C0C"/>
    <w:rsid w:val="0004432D"/>
    <w:rsid w:val="00044A4B"/>
    <w:rsid w:val="00044FFF"/>
    <w:rsid w:val="00045DD6"/>
    <w:rsid w:val="000462C6"/>
    <w:rsid w:val="00047795"/>
    <w:rsid w:val="000541BA"/>
    <w:rsid w:val="00055DAE"/>
    <w:rsid w:val="00057A47"/>
    <w:rsid w:val="00060A76"/>
    <w:rsid w:val="00061DDD"/>
    <w:rsid w:val="0006554C"/>
    <w:rsid w:val="00066351"/>
    <w:rsid w:val="00072538"/>
    <w:rsid w:val="00072B31"/>
    <w:rsid w:val="0007300B"/>
    <w:rsid w:val="00073F91"/>
    <w:rsid w:val="000747DA"/>
    <w:rsid w:val="0007651B"/>
    <w:rsid w:val="00077E3C"/>
    <w:rsid w:val="0008012D"/>
    <w:rsid w:val="00080C87"/>
    <w:rsid w:val="00081433"/>
    <w:rsid w:val="00082673"/>
    <w:rsid w:val="00084910"/>
    <w:rsid w:val="00085969"/>
    <w:rsid w:val="00085B3A"/>
    <w:rsid w:val="0008643A"/>
    <w:rsid w:val="00087B4E"/>
    <w:rsid w:val="000903AF"/>
    <w:rsid w:val="00091B92"/>
    <w:rsid w:val="000937F2"/>
    <w:rsid w:val="00093FBF"/>
    <w:rsid w:val="00096342"/>
    <w:rsid w:val="000A0DEF"/>
    <w:rsid w:val="000A1C74"/>
    <w:rsid w:val="000A1E8D"/>
    <w:rsid w:val="000A35E6"/>
    <w:rsid w:val="000A53E8"/>
    <w:rsid w:val="000A5C8F"/>
    <w:rsid w:val="000B3675"/>
    <w:rsid w:val="000B3C72"/>
    <w:rsid w:val="000B54B1"/>
    <w:rsid w:val="000B5B64"/>
    <w:rsid w:val="000C0740"/>
    <w:rsid w:val="000C0BAB"/>
    <w:rsid w:val="000C13FA"/>
    <w:rsid w:val="000C1F4B"/>
    <w:rsid w:val="000C234A"/>
    <w:rsid w:val="000C23FB"/>
    <w:rsid w:val="000C27B9"/>
    <w:rsid w:val="000C3881"/>
    <w:rsid w:val="000C4613"/>
    <w:rsid w:val="000C6B19"/>
    <w:rsid w:val="000C7941"/>
    <w:rsid w:val="000D3590"/>
    <w:rsid w:val="000D38E8"/>
    <w:rsid w:val="000D3BB7"/>
    <w:rsid w:val="000D412B"/>
    <w:rsid w:val="000D468F"/>
    <w:rsid w:val="000D71B3"/>
    <w:rsid w:val="000E1AE5"/>
    <w:rsid w:val="000E1C6E"/>
    <w:rsid w:val="000E3CD1"/>
    <w:rsid w:val="000E4EA9"/>
    <w:rsid w:val="000E68E9"/>
    <w:rsid w:val="000E756B"/>
    <w:rsid w:val="000E77E9"/>
    <w:rsid w:val="000F0194"/>
    <w:rsid w:val="000F4BD0"/>
    <w:rsid w:val="000F5C64"/>
    <w:rsid w:val="000F6302"/>
    <w:rsid w:val="000F7381"/>
    <w:rsid w:val="000F7A43"/>
    <w:rsid w:val="0010030D"/>
    <w:rsid w:val="00100DD9"/>
    <w:rsid w:val="001010AD"/>
    <w:rsid w:val="00101112"/>
    <w:rsid w:val="00101C26"/>
    <w:rsid w:val="001027B1"/>
    <w:rsid w:val="0010592C"/>
    <w:rsid w:val="001067BC"/>
    <w:rsid w:val="001068BE"/>
    <w:rsid w:val="00115830"/>
    <w:rsid w:val="0011687C"/>
    <w:rsid w:val="00122B32"/>
    <w:rsid w:val="001234BC"/>
    <w:rsid w:val="00124516"/>
    <w:rsid w:val="00124746"/>
    <w:rsid w:val="00126DEA"/>
    <w:rsid w:val="00127A6C"/>
    <w:rsid w:val="00127DB1"/>
    <w:rsid w:val="001310AF"/>
    <w:rsid w:val="001406E3"/>
    <w:rsid w:val="00142580"/>
    <w:rsid w:val="00142B54"/>
    <w:rsid w:val="00143F87"/>
    <w:rsid w:val="0014467D"/>
    <w:rsid w:val="00145628"/>
    <w:rsid w:val="001478B3"/>
    <w:rsid w:val="00150509"/>
    <w:rsid w:val="00150FE2"/>
    <w:rsid w:val="001524AB"/>
    <w:rsid w:val="001557E8"/>
    <w:rsid w:val="00156398"/>
    <w:rsid w:val="00157F61"/>
    <w:rsid w:val="0016339E"/>
    <w:rsid w:val="0016532B"/>
    <w:rsid w:val="00165575"/>
    <w:rsid w:val="0017028D"/>
    <w:rsid w:val="00170F1A"/>
    <w:rsid w:val="00172D5B"/>
    <w:rsid w:val="00173441"/>
    <w:rsid w:val="00176520"/>
    <w:rsid w:val="00180110"/>
    <w:rsid w:val="001871B0"/>
    <w:rsid w:val="001877A8"/>
    <w:rsid w:val="001909E9"/>
    <w:rsid w:val="001926A1"/>
    <w:rsid w:val="00193FED"/>
    <w:rsid w:val="00197F33"/>
    <w:rsid w:val="001A0938"/>
    <w:rsid w:val="001A1758"/>
    <w:rsid w:val="001A184F"/>
    <w:rsid w:val="001A1D42"/>
    <w:rsid w:val="001A1FB8"/>
    <w:rsid w:val="001A2A40"/>
    <w:rsid w:val="001A2FAC"/>
    <w:rsid w:val="001A35E1"/>
    <w:rsid w:val="001A3A19"/>
    <w:rsid w:val="001A6F4F"/>
    <w:rsid w:val="001A71E5"/>
    <w:rsid w:val="001B14E5"/>
    <w:rsid w:val="001B1CF2"/>
    <w:rsid w:val="001B2267"/>
    <w:rsid w:val="001B2270"/>
    <w:rsid w:val="001B23DE"/>
    <w:rsid w:val="001B3EE6"/>
    <w:rsid w:val="001B53B0"/>
    <w:rsid w:val="001B7372"/>
    <w:rsid w:val="001C111E"/>
    <w:rsid w:val="001C5515"/>
    <w:rsid w:val="001C57EA"/>
    <w:rsid w:val="001C5E0F"/>
    <w:rsid w:val="001C7E6A"/>
    <w:rsid w:val="001D1630"/>
    <w:rsid w:val="001D1955"/>
    <w:rsid w:val="001D3CD5"/>
    <w:rsid w:val="001D6DD4"/>
    <w:rsid w:val="001D79D9"/>
    <w:rsid w:val="001E24D2"/>
    <w:rsid w:val="001E33D9"/>
    <w:rsid w:val="001E4710"/>
    <w:rsid w:val="001E7A27"/>
    <w:rsid w:val="001F0D88"/>
    <w:rsid w:val="001F0E95"/>
    <w:rsid w:val="001F1012"/>
    <w:rsid w:val="001F1D7A"/>
    <w:rsid w:val="001F268D"/>
    <w:rsid w:val="001F26CE"/>
    <w:rsid w:val="001F296D"/>
    <w:rsid w:val="001F43C1"/>
    <w:rsid w:val="001F4A17"/>
    <w:rsid w:val="001F5249"/>
    <w:rsid w:val="001F5753"/>
    <w:rsid w:val="001F5F26"/>
    <w:rsid w:val="001F7603"/>
    <w:rsid w:val="001F79D0"/>
    <w:rsid w:val="00200A3E"/>
    <w:rsid w:val="0020233E"/>
    <w:rsid w:val="00203A87"/>
    <w:rsid w:val="00203E2C"/>
    <w:rsid w:val="0020440A"/>
    <w:rsid w:val="002049D2"/>
    <w:rsid w:val="0020736D"/>
    <w:rsid w:val="0021031B"/>
    <w:rsid w:val="00210E47"/>
    <w:rsid w:val="00211C96"/>
    <w:rsid w:val="00211D80"/>
    <w:rsid w:val="00211E62"/>
    <w:rsid w:val="00212355"/>
    <w:rsid w:val="002148BB"/>
    <w:rsid w:val="00216CA4"/>
    <w:rsid w:val="00217725"/>
    <w:rsid w:val="00220807"/>
    <w:rsid w:val="00226986"/>
    <w:rsid w:val="002322E6"/>
    <w:rsid w:val="002330A2"/>
    <w:rsid w:val="0023530D"/>
    <w:rsid w:val="002361A7"/>
    <w:rsid w:val="002363F2"/>
    <w:rsid w:val="0023775F"/>
    <w:rsid w:val="00241046"/>
    <w:rsid w:val="00241A98"/>
    <w:rsid w:val="002464C6"/>
    <w:rsid w:val="00246886"/>
    <w:rsid w:val="00247351"/>
    <w:rsid w:val="002500B6"/>
    <w:rsid w:val="00253C64"/>
    <w:rsid w:val="00255D90"/>
    <w:rsid w:val="0025755B"/>
    <w:rsid w:val="002601A3"/>
    <w:rsid w:val="002603A2"/>
    <w:rsid w:val="0026264E"/>
    <w:rsid w:val="00263C5B"/>
    <w:rsid w:val="00264068"/>
    <w:rsid w:val="002665DA"/>
    <w:rsid w:val="002674A2"/>
    <w:rsid w:val="00267A03"/>
    <w:rsid w:val="002705D9"/>
    <w:rsid w:val="00271202"/>
    <w:rsid w:val="002737AE"/>
    <w:rsid w:val="00274C79"/>
    <w:rsid w:val="002750E2"/>
    <w:rsid w:val="002752E9"/>
    <w:rsid w:val="00275687"/>
    <w:rsid w:val="00275A0D"/>
    <w:rsid w:val="0027657D"/>
    <w:rsid w:val="00280BA5"/>
    <w:rsid w:val="002813C8"/>
    <w:rsid w:val="00282ECE"/>
    <w:rsid w:val="00284878"/>
    <w:rsid w:val="00285A01"/>
    <w:rsid w:val="00286800"/>
    <w:rsid w:val="00286847"/>
    <w:rsid w:val="002870C1"/>
    <w:rsid w:val="00290285"/>
    <w:rsid w:val="0029098F"/>
    <w:rsid w:val="00290A24"/>
    <w:rsid w:val="002911ED"/>
    <w:rsid w:val="00292014"/>
    <w:rsid w:val="00292AD6"/>
    <w:rsid w:val="002930AC"/>
    <w:rsid w:val="002930C5"/>
    <w:rsid w:val="002974B4"/>
    <w:rsid w:val="002A5045"/>
    <w:rsid w:val="002A7445"/>
    <w:rsid w:val="002B0875"/>
    <w:rsid w:val="002B191A"/>
    <w:rsid w:val="002B35A2"/>
    <w:rsid w:val="002B56B2"/>
    <w:rsid w:val="002B67B4"/>
    <w:rsid w:val="002C0DEC"/>
    <w:rsid w:val="002C2830"/>
    <w:rsid w:val="002C4ED7"/>
    <w:rsid w:val="002C6F0E"/>
    <w:rsid w:val="002C72A0"/>
    <w:rsid w:val="002D0ACE"/>
    <w:rsid w:val="002D1B55"/>
    <w:rsid w:val="002D2182"/>
    <w:rsid w:val="002D2C0A"/>
    <w:rsid w:val="002D32D2"/>
    <w:rsid w:val="002D518A"/>
    <w:rsid w:val="002D5D51"/>
    <w:rsid w:val="002D78F5"/>
    <w:rsid w:val="002E047D"/>
    <w:rsid w:val="002E0708"/>
    <w:rsid w:val="002E0BE3"/>
    <w:rsid w:val="002E0C26"/>
    <w:rsid w:val="002E21CD"/>
    <w:rsid w:val="002E2939"/>
    <w:rsid w:val="002E3402"/>
    <w:rsid w:val="002E59A1"/>
    <w:rsid w:val="002E5D72"/>
    <w:rsid w:val="002E605F"/>
    <w:rsid w:val="002F08F2"/>
    <w:rsid w:val="002F0E91"/>
    <w:rsid w:val="002F12FE"/>
    <w:rsid w:val="002F1885"/>
    <w:rsid w:val="002F1D6A"/>
    <w:rsid w:val="002F24C9"/>
    <w:rsid w:val="002F3A41"/>
    <w:rsid w:val="002F5CF0"/>
    <w:rsid w:val="002F7C2F"/>
    <w:rsid w:val="00302600"/>
    <w:rsid w:val="003027A2"/>
    <w:rsid w:val="00304091"/>
    <w:rsid w:val="00310F96"/>
    <w:rsid w:val="00311D82"/>
    <w:rsid w:val="003134C0"/>
    <w:rsid w:val="003135AF"/>
    <w:rsid w:val="003160B7"/>
    <w:rsid w:val="00316744"/>
    <w:rsid w:val="00317625"/>
    <w:rsid w:val="00317B57"/>
    <w:rsid w:val="00321770"/>
    <w:rsid w:val="003233B1"/>
    <w:rsid w:val="00323CB2"/>
    <w:rsid w:val="00323FAA"/>
    <w:rsid w:val="00324622"/>
    <w:rsid w:val="00324967"/>
    <w:rsid w:val="00326158"/>
    <w:rsid w:val="0032728F"/>
    <w:rsid w:val="003314CA"/>
    <w:rsid w:val="0033181E"/>
    <w:rsid w:val="00331B03"/>
    <w:rsid w:val="00333DD1"/>
    <w:rsid w:val="003343CE"/>
    <w:rsid w:val="00334A94"/>
    <w:rsid w:val="00336BB2"/>
    <w:rsid w:val="003370EA"/>
    <w:rsid w:val="00343B02"/>
    <w:rsid w:val="00343C30"/>
    <w:rsid w:val="0034416F"/>
    <w:rsid w:val="00345FCC"/>
    <w:rsid w:val="00346D2E"/>
    <w:rsid w:val="00346FAF"/>
    <w:rsid w:val="0034744D"/>
    <w:rsid w:val="00347AEC"/>
    <w:rsid w:val="00351F96"/>
    <w:rsid w:val="003546AE"/>
    <w:rsid w:val="00355AB7"/>
    <w:rsid w:val="003564BD"/>
    <w:rsid w:val="00357A63"/>
    <w:rsid w:val="00357D08"/>
    <w:rsid w:val="00363159"/>
    <w:rsid w:val="00363C28"/>
    <w:rsid w:val="00363EF8"/>
    <w:rsid w:val="00367CB2"/>
    <w:rsid w:val="003713D9"/>
    <w:rsid w:val="003722D0"/>
    <w:rsid w:val="00374359"/>
    <w:rsid w:val="00375377"/>
    <w:rsid w:val="003764A5"/>
    <w:rsid w:val="00377519"/>
    <w:rsid w:val="0038036A"/>
    <w:rsid w:val="003807E8"/>
    <w:rsid w:val="0038152F"/>
    <w:rsid w:val="00382A74"/>
    <w:rsid w:val="003836C2"/>
    <w:rsid w:val="00384B22"/>
    <w:rsid w:val="003856ED"/>
    <w:rsid w:val="00386831"/>
    <w:rsid w:val="00390C98"/>
    <w:rsid w:val="00393E22"/>
    <w:rsid w:val="0039466F"/>
    <w:rsid w:val="003A0D14"/>
    <w:rsid w:val="003A40F9"/>
    <w:rsid w:val="003A5ED1"/>
    <w:rsid w:val="003A62D7"/>
    <w:rsid w:val="003A6791"/>
    <w:rsid w:val="003B0160"/>
    <w:rsid w:val="003B0C46"/>
    <w:rsid w:val="003B17DB"/>
    <w:rsid w:val="003B1B8E"/>
    <w:rsid w:val="003B386C"/>
    <w:rsid w:val="003B3937"/>
    <w:rsid w:val="003B49BA"/>
    <w:rsid w:val="003B5825"/>
    <w:rsid w:val="003B5C9E"/>
    <w:rsid w:val="003B676B"/>
    <w:rsid w:val="003B7061"/>
    <w:rsid w:val="003C01C7"/>
    <w:rsid w:val="003C11F0"/>
    <w:rsid w:val="003C5A4F"/>
    <w:rsid w:val="003C7ED0"/>
    <w:rsid w:val="003C7EE6"/>
    <w:rsid w:val="003C7F7E"/>
    <w:rsid w:val="003D0582"/>
    <w:rsid w:val="003D0641"/>
    <w:rsid w:val="003D0BCD"/>
    <w:rsid w:val="003D23E2"/>
    <w:rsid w:val="003D3761"/>
    <w:rsid w:val="003D39C7"/>
    <w:rsid w:val="003E3717"/>
    <w:rsid w:val="003F052C"/>
    <w:rsid w:val="003F4415"/>
    <w:rsid w:val="003F480C"/>
    <w:rsid w:val="003F578E"/>
    <w:rsid w:val="003F79C0"/>
    <w:rsid w:val="00400D43"/>
    <w:rsid w:val="00406233"/>
    <w:rsid w:val="00407284"/>
    <w:rsid w:val="00407D13"/>
    <w:rsid w:val="00410A64"/>
    <w:rsid w:val="00410D89"/>
    <w:rsid w:val="00412A0A"/>
    <w:rsid w:val="00414CC4"/>
    <w:rsid w:val="00417203"/>
    <w:rsid w:val="00420711"/>
    <w:rsid w:val="004247F6"/>
    <w:rsid w:val="00430685"/>
    <w:rsid w:val="00431D86"/>
    <w:rsid w:val="004323C3"/>
    <w:rsid w:val="00433FA7"/>
    <w:rsid w:val="00436386"/>
    <w:rsid w:val="00443911"/>
    <w:rsid w:val="004458F4"/>
    <w:rsid w:val="0044746E"/>
    <w:rsid w:val="00447668"/>
    <w:rsid w:val="00450F51"/>
    <w:rsid w:val="004511D6"/>
    <w:rsid w:val="00452930"/>
    <w:rsid w:val="00454092"/>
    <w:rsid w:val="00455267"/>
    <w:rsid w:val="0045579F"/>
    <w:rsid w:val="0045747A"/>
    <w:rsid w:val="004606BA"/>
    <w:rsid w:val="00460A4E"/>
    <w:rsid w:val="00460C25"/>
    <w:rsid w:val="00460ECD"/>
    <w:rsid w:val="0046263D"/>
    <w:rsid w:val="00463ACA"/>
    <w:rsid w:val="004661BC"/>
    <w:rsid w:val="004671BB"/>
    <w:rsid w:val="004675C7"/>
    <w:rsid w:val="00471350"/>
    <w:rsid w:val="00471713"/>
    <w:rsid w:val="00471F73"/>
    <w:rsid w:val="0047227D"/>
    <w:rsid w:val="00472F0C"/>
    <w:rsid w:val="00473979"/>
    <w:rsid w:val="0047543D"/>
    <w:rsid w:val="00475470"/>
    <w:rsid w:val="00485B6C"/>
    <w:rsid w:val="0048736B"/>
    <w:rsid w:val="00490E5F"/>
    <w:rsid w:val="0049115F"/>
    <w:rsid w:val="0049478C"/>
    <w:rsid w:val="00495B53"/>
    <w:rsid w:val="004A03A9"/>
    <w:rsid w:val="004A4672"/>
    <w:rsid w:val="004A53F6"/>
    <w:rsid w:val="004A647F"/>
    <w:rsid w:val="004A65F0"/>
    <w:rsid w:val="004A6AE7"/>
    <w:rsid w:val="004A6C03"/>
    <w:rsid w:val="004A6C09"/>
    <w:rsid w:val="004A6EBA"/>
    <w:rsid w:val="004B0CF8"/>
    <w:rsid w:val="004B0DB3"/>
    <w:rsid w:val="004B318B"/>
    <w:rsid w:val="004B4000"/>
    <w:rsid w:val="004B495D"/>
    <w:rsid w:val="004B5304"/>
    <w:rsid w:val="004B664A"/>
    <w:rsid w:val="004B7605"/>
    <w:rsid w:val="004C3F7C"/>
    <w:rsid w:val="004C48CB"/>
    <w:rsid w:val="004C54EE"/>
    <w:rsid w:val="004D51C7"/>
    <w:rsid w:val="004D58C9"/>
    <w:rsid w:val="004D5A7C"/>
    <w:rsid w:val="004D5DFB"/>
    <w:rsid w:val="004D63FF"/>
    <w:rsid w:val="004E0413"/>
    <w:rsid w:val="004E2528"/>
    <w:rsid w:val="004E2BFE"/>
    <w:rsid w:val="004E4907"/>
    <w:rsid w:val="004E6237"/>
    <w:rsid w:val="004E6666"/>
    <w:rsid w:val="004F0DAF"/>
    <w:rsid w:val="004F1F3B"/>
    <w:rsid w:val="004F24AA"/>
    <w:rsid w:val="004F637A"/>
    <w:rsid w:val="00500622"/>
    <w:rsid w:val="00501DA7"/>
    <w:rsid w:val="00503AEF"/>
    <w:rsid w:val="0050421C"/>
    <w:rsid w:val="0050759E"/>
    <w:rsid w:val="0050783F"/>
    <w:rsid w:val="00507865"/>
    <w:rsid w:val="00507C46"/>
    <w:rsid w:val="0051278D"/>
    <w:rsid w:val="00512B72"/>
    <w:rsid w:val="00512C05"/>
    <w:rsid w:val="00517558"/>
    <w:rsid w:val="0052172F"/>
    <w:rsid w:val="00522350"/>
    <w:rsid w:val="00523453"/>
    <w:rsid w:val="005238A9"/>
    <w:rsid w:val="00524451"/>
    <w:rsid w:val="00524783"/>
    <w:rsid w:val="00527BAC"/>
    <w:rsid w:val="0053031F"/>
    <w:rsid w:val="00530ADD"/>
    <w:rsid w:val="0053158F"/>
    <w:rsid w:val="00531AAA"/>
    <w:rsid w:val="005323F2"/>
    <w:rsid w:val="00533EB0"/>
    <w:rsid w:val="00534CF0"/>
    <w:rsid w:val="00534F96"/>
    <w:rsid w:val="00535304"/>
    <w:rsid w:val="005374F9"/>
    <w:rsid w:val="00537EFE"/>
    <w:rsid w:val="005408FF"/>
    <w:rsid w:val="00540EDE"/>
    <w:rsid w:val="00543A51"/>
    <w:rsid w:val="00546706"/>
    <w:rsid w:val="00547E54"/>
    <w:rsid w:val="00553030"/>
    <w:rsid w:val="005553FE"/>
    <w:rsid w:val="005566FE"/>
    <w:rsid w:val="005570EC"/>
    <w:rsid w:val="0055757E"/>
    <w:rsid w:val="0056004F"/>
    <w:rsid w:val="00560E8E"/>
    <w:rsid w:val="00562723"/>
    <w:rsid w:val="00563018"/>
    <w:rsid w:val="00563BD8"/>
    <w:rsid w:val="00564C62"/>
    <w:rsid w:val="00567AB7"/>
    <w:rsid w:val="00572387"/>
    <w:rsid w:val="005733A6"/>
    <w:rsid w:val="00573518"/>
    <w:rsid w:val="00574A22"/>
    <w:rsid w:val="005766B1"/>
    <w:rsid w:val="00577CDD"/>
    <w:rsid w:val="00580C38"/>
    <w:rsid w:val="00581392"/>
    <w:rsid w:val="0058277A"/>
    <w:rsid w:val="00586DE3"/>
    <w:rsid w:val="00586F1A"/>
    <w:rsid w:val="00587424"/>
    <w:rsid w:val="00587A67"/>
    <w:rsid w:val="00587DE3"/>
    <w:rsid w:val="00590AD0"/>
    <w:rsid w:val="005913F7"/>
    <w:rsid w:val="005925FC"/>
    <w:rsid w:val="005925FE"/>
    <w:rsid w:val="00593153"/>
    <w:rsid w:val="005931B5"/>
    <w:rsid w:val="00593C29"/>
    <w:rsid w:val="00597335"/>
    <w:rsid w:val="005973FB"/>
    <w:rsid w:val="005975C0"/>
    <w:rsid w:val="00597CEF"/>
    <w:rsid w:val="005A07AF"/>
    <w:rsid w:val="005A12E7"/>
    <w:rsid w:val="005A2377"/>
    <w:rsid w:val="005A5BF3"/>
    <w:rsid w:val="005A6ADE"/>
    <w:rsid w:val="005A6B2D"/>
    <w:rsid w:val="005B4438"/>
    <w:rsid w:val="005B47F6"/>
    <w:rsid w:val="005B7B90"/>
    <w:rsid w:val="005C0152"/>
    <w:rsid w:val="005C0645"/>
    <w:rsid w:val="005C0CC6"/>
    <w:rsid w:val="005C0ECE"/>
    <w:rsid w:val="005C2923"/>
    <w:rsid w:val="005C45FD"/>
    <w:rsid w:val="005C74DF"/>
    <w:rsid w:val="005C763E"/>
    <w:rsid w:val="005D2AC3"/>
    <w:rsid w:val="005D42E7"/>
    <w:rsid w:val="005D6466"/>
    <w:rsid w:val="005D675F"/>
    <w:rsid w:val="005D7EA6"/>
    <w:rsid w:val="005E02FF"/>
    <w:rsid w:val="005E0649"/>
    <w:rsid w:val="005E14D8"/>
    <w:rsid w:val="005E24FC"/>
    <w:rsid w:val="005E2DFA"/>
    <w:rsid w:val="005E2F80"/>
    <w:rsid w:val="005E3F14"/>
    <w:rsid w:val="005E4B9C"/>
    <w:rsid w:val="005E6762"/>
    <w:rsid w:val="005E743C"/>
    <w:rsid w:val="005F05E4"/>
    <w:rsid w:val="005F24E7"/>
    <w:rsid w:val="005F2689"/>
    <w:rsid w:val="005F2EF0"/>
    <w:rsid w:val="005F3531"/>
    <w:rsid w:val="005F604E"/>
    <w:rsid w:val="006042D3"/>
    <w:rsid w:val="00607657"/>
    <w:rsid w:val="006133DE"/>
    <w:rsid w:val="0061396D"/>
    <w:rsid w:val="0061536B"/>
    <w:rsid w:val="006156BA"/>
    <w:rsid w:val="00615A5D"/>
    <w:rsid w:val="006177D1"/>
    <w:rsid w:val="00622405"/>
    <w:rsid w:val="00622E3C"/>
    <w:rsid w:val="00623EF0"/>
    <w:rsid w:val="00625B59"/>
    <w:rsid w:val="00625CF0"/>
    <w:rsid w:val="00632515"/>
    <w:rsid w:val="00632755"/>
    <w:rsid w:val="00632F3F"/>
    <w:rsid w:val="0063403F"/>
    <w:rsid w:val="0063535F"/>
    <w:rsid w:val="00635963"/>
    <w:rsid w:val="0063602D"/>
    <w:rsid w:val="00636B12"/>
    <w:rsid w:val="00640B63"/>
    <w:rsid w:val="00640B8D"/>
    <w:rsid w:val="00643232"/>
    <w:rsid w:val="006432AD"/>
    <w:rsid w:val="006437C3"/>
    <w:rsid w:val="006443E7"/>
    <w:rsid w:val="00645574"/>
    <w:rsid w:val="006463E8"/>
    <w:rsid w:val="00647DD0"/>
    <w:rsid w:val="0065012F"/>
    <w:rsid w:val="00650BA6"/>
    <w:rsid w:val="0065214E"/>
    <w:rsid w:val="00656552"/>
    <w:rsid w:val="00657173"/>
    <w:rsid w:val="00657683"/>
    <w:rsid w:val="0066129D"/>
    <w:rsid w:val="006613C1"/>
    <w:rsid w:val="00661424"/>
    <w:rsid w:val="006632EA"/>
    <w:rsid w:val="006637DD"/>
    <w:rsid w:val="00665524"/>
    <w:rsid w:val="0066654C"/>
    <w:rsid w:val="00667F97"/>
    <w:rsid w:val="00671D90"/>
    <w:rsid w:val="00672D0D"/>
    <w:rsid w:val="006734F5"/>
    <w:rsid w:val="00673AD1"/>
    <w:rsid w:val="00673EEE"/>
    <w:rsid w:val="006759D6"/>
    <w:rsid w:val="00676C4D"/>
    <w:rsid w:val="00676D8E"/>
    <w:rsid w:val="00676DB0"/>
    <w:rsid w:val="00677997"/>
    <w:rsid w:val="00677AC6"/>
    <w:rsid w:val="006803FB"/>
    <w:rsid w:val="00681A62"/>
    <w:rsid w:val="00682566"/>
    <w:rsid w:val="00683219"/>
    <w:rsid w:val="00683228"/>
    <w:rsid w:val="0068463C"/>
    <w:rsid w:val="00690AC6"/>
    <w:rsid w:val="006926DA"/>
    <w:rsid w:val="006931D2"/>
    <w:rsid w:val="00694781"/>
    <w:rsid w:val="00695AD6"/>
    <w:rsid w:val="00697498"/>
    <w:rsid w:val="006A011B"/>
    <w:rsid w:val="006A0C6B"/>
    <w:rsid w:val="006A1DDA"/>
    <w:rsid w:val="006A2EC7"/>
    <w:rsid w:val="006A5915"/>
    <w:rsid w:val="006B00D9"/>
    <w:rsid w:val="006B2EF1"/>
    <w:rsid w:val="006B588B"/>
    <w:rsid w:val="006B7EF7"/>
    <w:rsid w:val="006C005C"/>
    <w:rsid w:val="006C1CCA"/>
    <w:rsid w:val="006C1EE5"/>
    <w:rsid w:val="006C5AD7"/>
    <w:rsid w:val="006C5EA8"/>
    <w:rsid w:val="006C68F5"/>
    <w:rsid w:val="006C72E7"/>
    <w:rsid w:val="006C7FD8"/>
    <w:rsid w:val="006D187A"/>
    <w:rsid w:val="006D1C05"/>
    <w:rsid w:val="006D20F5"/>
    <w:rsid w:val="006D244F"/>
    <w:rsid w:val="006D2EB8"/>
    <w:rsid w:val="006D36EC"/>
    <w:rsid w:val="006D3C12"/>
    <w:rsid w:val="006D5DE4"/>
    <w:rsid w:val="006E0F91"/>
    <w:rsid w:val="006E1255"/>
    <w:rsid w:val="006E2E2A"/>
    <w:rsid w:val="006E3973"/>
    <w:rsid w:val="006E4B5E"/>
    <w:rsid w:val="006E5E52"/>
    <w:rsid w:val="006E7FB6"/>
    <w:rsid w:val="006F0B4E"/>
    <w:rsid w:val="006F1D8E"/>
    <w:rsid w:val="006F2716"/>
    <w:rsid w:val="006F3258"/>
    <w:rsid w:val="006F3573"/>
    <w:rsid w:val="006F3883"/>
    <w:rsid w:val="006F38F0"/>
    <w:rsid w:val="006F4013"/>
    <w:rsid w:val="006F4486"/>
    <w:rsid w:val="006F569E"/>
    <w:rsid w:val="00701BD7"/>
    <w:rsid w:val="00702868"/>
    <w:rsid w:val="00702AC8"/>
    <w:rsid w:val="00703C62"/>
    <w:rsid w:val="00704EC9"/>
    <w:rsid w:val="00705832"/>
    <w:rsid w:val="00705963"/>
    <w:rsid w:val="00705A32"/>
    <w:rsid w:val="007063ED"/>
    <w:rsid w:val="00706998"/>
    <w:rsid w:val="00707FFC"/>
    <w:rsid w:val="0071244C"/>
    <w:rsid w:val="00712E14"/>
    <w:rsid w:val="0071350C"/>
    <w:rsid w:val="007159A1"/>
    <w:rsid w:val="00715FCD"/>
    <w:rsid w:val="0072017E"/>
    <w:rsid w:val="007206B5"/>
    <w:rsid w:val="00720F29"/>
    <w:rsid w:val="00721158"/>
    <w:rsid w:val="00721C14"/>
    <w:rsid w:val="007229B7"/>
    <w:rsid w:val="0072444D"/>
    <w:rsid w:val="00724BAC"/>
    <w:rsid w:val="007251F2"/>
    <w:rsid w:val="00727296"/>
    <w:rsid w:val="00733903"/>
    <w:rsid w:val="00733A0E"/>
    <w:rsid w:val="0073613D"/>
    <w:rsid w:val="0073722C"/>
    <w:rsid w:val="00737975"/>
    <w:rsid w:val="00741A14"/>
    <w:rsid w:val="007421A2"/>
    <w:rsid w:val="00742FC5"/>
    <w:rsid w:val="00752561"/>
    <w:rsid w:val="00752CD4"/>
    <w:rsid w:val="00754C26"/>
    <w:rsid w:val="00755315"/>
    <w:rsid w:val="0075555D"/>
    <w:rsid w:val="00755623"/>
    <w:rsid w:val="00755B93"/>
    <w:rsid w:val="00756593"/>
    <w:rsid w:val="00757880"/>
    <w:rsid w:val="00757FEA"/>
    <w:rsid w:val="007623FE"/>
    <w:rsid w:val="00762963"/>
    <w:rsid w:val="007650A9"/>
    <w:rsid w:val="00765289"/>
    <w:rsid w:val="00766A82"/>
    <w:rsid w:val="0077052B"/>
    <w:rsid w:val="00770DD3"/>
    <w:rsid w:val="0077152D"/>
    <w:rsid w:val="00771B13"/>
    <w:rsid w:val="00772B72"/>
    <w:rsid w:val="00772BA8"/>
    <w:rsid w:val="00772EEC"/>
    <w:rsid w:val="00773F76"/>
    <w:rsid w:val="00773FBC"/>
    <w:rsid w:val="007743A9"/>
    <w:rsid w:val="00776C37"/>
    <w:rsid w:val="00781D2E"/>
    <w:rsid w:val="00782C4D"/>
    <w:rsid w:val="00782F17"/>
    <w:rsid w:val="00783272"/>
    <w:rsid w:val="00787C1A"/>
    <w:rsid w:val="007904D7"/>
    <w:rsid w:val="00793832"/>
    <w:rsid w:val="007946DE"/>
    <w:rsid w:val="0079524D"/>
    <w:rsid w:val="00796462"/>
    <w:rsid w:val="00796A81"/>
    <w:rsid w:val="00797143"/>
    <w:rsid w:val="007972B5"/>
    <w:rsid w:val="00797F82"/>
    <w:rsid w:val="007A2DC2"/>
    <w:rsid w:val="007A4A1D"/>
    <w:rsid w:val="007A75D6"/>
    <w:rsid w:val="007A7E55"/>
    <w:rsid w:val="007B117E"/>
    <w:rsid w:val="007B146E"/>
    <w:rsid w:val="007B23B6"/>
    <w:rsid w:val="007B3991"/>
    <w:rsid w:val="007B4195"/>
    <w:rsid w:val="007B69DE"/>
    <w:rsid w:val="007B7E76"/>
    <w:rsid w:val="007C0FC2"/>
    <w:rsid w:val="007C169F"/>
    <w:rsid w:val="007C316F"/>
    <w:rsid w:val="007C59BA"/>
    <w:rsid w:val="007C64BA"/>
    <w:rsid w:val="007D0C3E"/>
    <w:rsid w:val="007D15EF"/>
    <w:rsid w:val="007D1850"/>
    <w:rsid w:val="007D1E6F"/>
    <w:rsid w:val="007D2210"/>
    <w:rsid w:val="007D3D33"/>
    <w:rsid w:val="007D4633"/>
    <w:rsid w:val="007D4E3E"/>
    <w:rsid w:val="007D5C2B"/>
    <w:rsid w:val="007E02F6"/>
    <w:rsid w:val="007E071B"/>
    <w:rsid w:val="007E0F83"/>
    <w:rsid w:val="007E115A"/>
    <w:rsid w:val="007E17D1"/>
    <w:rsid w:val="007E205C"/>
    <w:rsid w:val="007E30D4"/>
    <w:rsid w:val="007E313D"/>
    <w:rsid w:val="007E477B"/>
    <w:rsid w:val="007E48F1"/>
    <w:rsid w:val="007F0A6E"/>
    <w:rsid w:val="007F152D"/>
    <w:rsid w:val="007F1A28"/>
    <w:rsid w:val="007F2566"/>
    <w:rsid w:val="007F2906"/>
    <w:rsid w:val="007F4481"/>
    <w:rsid w:val="007F53A2"/>
    <w:rsid w:val="007F7747"/>
    <w:rsid w:val="0080122B"/>
    <w:rsid w:val="00801497"/>
    <w:rsid w:val="00803259"/>
    <w:rsid w:val="00804F63"/>
    <w:rsid w:val="0080516A"/>
    <w:rsid w:val="00805314"/>
    <w:rsid w:val="00806592"/>
    <w:rsid w:val="0081159D"/>
    <w:rsid w:val="0081445A"/>
    <w:rsid w:val="008173DF"/>
    <w:rsid w:val="00820310"/>
    <w:rsid w:val="0082050D"/>
    <w:rsid w:val="00820690"/>
    <w:rsid w:val="008222F6"/>
    <w:rsid w:val="00822ED4"/>
    <w:rsid w:val="00823071"/>
    <w:rsid w:val="00823CBD"/>
    <w:rsid w:val="00823FB0"/>
    <w:rsid w:val="008270F1"/>
    <w:rsid w:val="00827112"/>
    <w:rsid w:val="00830974"/>
    <w:rsid w:val="00832EE1"/>
    <w:rsid w:val="008345C4"/>
    <w:rsid w:val="00835C8B"/>
    <w:rsid w:val="00841FC7"/>
    <w:rsid w:val="0084215F"/>
    <w:rsid w:val="008422EB"/>
    <w:rsid w:val="0084396C"/>
    <w:rsid w:val="00846582"/>
    <w:rsid w:val="00846C5B"/>
    <w:rsid w:val="00846CF6"/>
    <w:rsid w:val="00851C8D"/>
    <w:rsid w:val="00853707"/>
    <w:rsid w:val="00854D77"/>
    <w:rsid w:val="008556BD"/>
    <w:rsid w:val="00855E7C"/>
    <w:rsid w:val="00856822"/>
    <w:rsid w:val="00856D2D"/>
    <w:rsid w:val="00857551"/>
    <w:rsid w:val="00857644"/>
    <w:rsid w:val="00860A4B"/>
    <w:rsid w:val="008617F8"/>
    <w:rsid w:val="008618E5"/>
    <w:rsid w:val="00861B57"/>
    <w:rsid w:val="00861D3C"/>
    <w:rsid w:val="0086289E"/>
    <w:rsid w:val="00862C55"/>
    <w:rsid w:val="00862CE1"/>
    <w:rsid w:val="00862D11"/>
    <w:rsid w:val="008647E8"/>
    <w:rsid w:val="00864A50"/>
    <w:rsid w:val="00864CFC"/>
    <w:rsid w:val="008655C7"/>
    <w:rsid w:val="00865BE0"/>
    <w:rsid w:val="008668CB"/>
    <w:rsid w:val="00866C72"/>
    <w:rsid w:val="008678FA"/>
    <w:rsid w:val="00867B7F"/>
    <w:rsid w:val="008722ED"/>
    <w:rsid w:val="00874BB5"/>
    <w:rsid w:val="00875E50"/>
    <w:rsid w:val="00877406"/>
    <w:rsid w:val="0088033D"/>
    <w:rsid w:val="00881B18"/>
    <w:rsid w:val="00881D2E"/>
    <w:rsid w:val="0088351E"/>
    <w:rsid w:val="0088388B"/>
    <w:rsid w:val="00883E9F"/>
    <w:rsid w:val="00883F57"/>
    <w:rsid w:val="00884714"/>
    <w:rsid w:val="00885015"/>
    <w:rsid w:val="008864F4"/>
    <w:rsid w:val="00886620"/>
    <w:rsid w:val="008908F2"/>
    <w:rsid w:val="00890EC7"/>
    <w:rsid w:val="00890EF2"/>
    <w:rsid w:val="0089684E"/>
    <w:rsid w:val="00896CA3"/>
    <w:rsid w:val="008A0423"/>
    <w:rsid w:val="008A0C19"/>
    <w:rsid w:val="008A2303"/>
    <w:rsid w:val="008A263C"/>
    <w:rsid w:val="008A3B6F"/>
    <w:rsid w:val="008A455F"/>
    <w:rsid w:val="008A5165"/>
    <w:rsid w:val="008A5354"/>
    <w:rsid w:val="008A6E34"/>
    <w:rsid w:val="008B3BBB"/>
    <w:rsid w:val="008B41FE"/>
    <w:rsid w:val="008B6165"/>
    <w:rsid w:val="008B6193"/>
    <w:rsid w:val="008B61B6"/>
    <w:rsid w:val="008B64F3"/>
    <w:rsid w:val="008B729A"/>
    <w:rsid w:val="008C0BAB"/>
    <w:rsid w:val="008C0D0E"/>
    <w:rsid w:val="008C1B3B"/>
    <w:rsid w:val="008C211C"/>
    <w:rsid w:val="008C2D10"/>
    <w:rsid w:val="008C53A1"/>
    <w:rsid w:val="008C6571"/>
    <w:rsid w:val="008C667B"/>
    <w:rsid w:val="008C69B4"/>
    <w:rsid w:val="008C7C94"/>
    <w:rsid w:val="008D01CA"/>
    <w:rsid w:val="008D0580"/>
    <w:rsid w:val="008D161D"/>
    <w:rsid w:val="008D537A"/>
    <w:rsid w:val="008D5AC0"/>
    <w:rsid w:val="008D643F"/>
    <w:rsid w:val="008D7247"/>
    <w:rsid w:val="008D7772"/>
    <w:rsid w:val="008E0DEB"/>
    <w:rsid w:val="008E247C"/>
    <w:rsid w:val="008E2E32"/>
    <w:rsid w:val="008E3B73"/>
    <w:rsid w:val="008E3BEA"/>
    <w:rsid w:val="008E4290"/>
    <w:rsid w:val="008E47EA"/>
    <w:rsid w:val="008E4832"/>
    <w:rsid w:val="008E4F86"/>
    <w:rsid w:val="008E7756"/>
    <w:rsid w:val="008F1945"/>
    <w:rsid w:val="008F288E"/>
    <w:rsid w:val="008F6561"/>
    <w:rsid w:val="008F7540"/>
    <w:rsid w:val="00901095"/>
    <w:rsid w:val="00906539"/>
    <w:rsid w:val="00913CB7"/>
    <w:rsid w:val="009160FE"/>
    <w:rsid w:val="00920A10"/>
    <w:rsid w:val="00923E05"/>
    <w:rsid w:val="009247B2"/>
    <w:rsid w:val="00924EFF"/>
    <w:rsid w:val="0092566C"/>
    <w:rsid w:val="009256E4"/>
    <w:rsid w:val="0092732C"/>
    <w:rsid w:val="0092743A"/>
    <w:rsid w:val="009279A9"/>
    <w:rsid w:val="00931ECA"/>
    <w:rsid w:val="0093281B"/>
    <w:rsid w:val="00933280"/>
    <w:rsid w:val="00933DC1"/>
    <w:rsid w:val="009349F9"/>
    <w:rsid w:val="00936FE0"/>
    <w:rsid w:val="009372A1"/>
    <w:rsid w:val="0094026B"/>
    <w:rsid w:val="009437FE"/>
    <w:rsid w:val="009451F3"/>
    <w:rsid w:val="00945F89"/>
    <w:rsid w:val="00951790"/>
    <w:rsid w:val="0095181C"/>
    <w:rsid w:val="00952A23"/>
    <w:rsid w:val="00952EBB"/>
    <w:rsid w:val="00952F0B"/>
    <w:rsid w:val="009532DD"/>
    <w:rsid w:val="00954147"/>
    <w:rsid w:val="00954730"/>
    <w:rsid w:val="00957298"/>
    <w:rsid w:val="00957DF2"/>
    <w:rsid w:val="00960407"/>
    <w:rsid w:val="00960E5C"/>
    <w:rsid w:val="00964811"/>
    <w:rsid w:val="00964AB4"/>
    <w:rsid w:val="00964E65"/>
    <w:rsid w:val="00965BE5"/>
    <w:rsid w:val="00966DD1"/>
    <w:rsid w:val="00976312"/>
    <w:rsid w:val="0097641A"/>
    <w:rsid w:val="00980035"/>
    <w:rsid w:val="009802E5"/>
    <w:rsid w:val="00981059"/>
    <w:rsid w:val="00981132"/>
    <w:rsid w:val="009833B8"/>
    <w:rsid w:val="009841BB"/>
    <w:rsid w:val="00985A1C"/>
    <w:rsid w:val="00987510"/>
    <w:rsid w:val="00990627"/>
    <w:rsid w:val="00990D33"/>
    <w:rsid w:val="00990F01"/>
    <w:rsid w:val="00992EFA"/>
    <w:rsid w:val="00993E7C"/>
    <w:rsid w:val="009965D0"/>
    <w:rsid w:val="00997730"/>
    <w:rsid w:val="009A15A8"/>
    <w:rsid w:val="009A33EE"/>
    <w:rsid w:val="009A4872"/>
    <w:rsid w:val="009A59DC"/>
    <w:rsid w:val="009A676D"/>
    <w:rsid w:val="009A7477"/>
    <w:rsid w:val="009B0E3F"/>
    <w:rsid w:val="009B2FF4"/>
    <w:rsid w:val="009B3DDA"/>
    <w:rsid w:val="009B5046"/>
    <w:rsid w:val="009C016B"/>
    <w:rsid w:val="009C0E91"/>
    <w:rsid w:val="009C2885"/>
    <w:rsid w:val="009C36B6"/>
    <w:rsid w:val="009C3EB6"/>
    <w:rsid w:val="009C3F8F"/>
    <w:rsid w:val="009D031E"/>
    <w:rsid w:val="009D118E"/>
    <w:rsid w:val="009D1340"/>
    <w:rsid w:val="009D5127"/>
    <w:rsid w:val="009D619F"/>
    <w:rsid w:val="009D7D31"/>
    <w:rsid w:val="009E130F"/>
    <w:rsid w:val="009E1A6F"/>
    <w:rsid w:val="009E2712"/>
    <w:rsid w:val="009E4653"/>
    <w:rsid w:val="009E6F3B"/>
    <w:rsid w:val="009E7E22"/>
    <w:rsid w:val="009F0E83"/>
    <w:rsid w:val="009F22B6"/>
    <w:rsid w:val="009F27E2"/>
    <w:rsid w:val="009F2B54"/>
    <w:rsid w:val="009F3452"/>
    <w:rsid w:val="009F3D02"/>
    <w:rsid w:val="009F448B"/>
    <w:rsid w:val="009F4D46"/>
    <w:rsid w:val="009F5243"/>
    <w:rsid w:val="009F60EA"/>
    <w:rsid w:val="009F692E"/>
    <w:rsid w:val="009F6E4B"/>
    <w:rsid w:val="009F7D5D"/>
    <w:rsid w:val="00A010D7"/>
    <w:rsid w:val="00A0243C"/>
    <w:rsid w:val="00A027FD"/>
    <w:rsid w:val="00A0303D"/>
    <w:rsid w:val="00A03D99"/>
    <w:rsid w:val="00A06467"/>
    <w:rsid w:val="00A1055B"/>
    <w:rsid w:val="00A1273B"/>
    <w:rsid w:val="00A12895"/>
    <w:rsid w:val="00A135ED"/>
    <w:rsid w:val="00A13DCD"/>
    <w:rsid w:val="00A14786"/>
    <w:rsid w:val="00A17055"/>
    <w:rsid w:val="00A1707A"/>
    <w:rsid w:val="00A17F79"/>
    <w:rsid w:val="00A20BA6"/>
    <w:rsid w:val="00A22C1B"/>
    <w:rsid w:val="00A24697"/>
    <w:rsid w:val="00A26065"/>
    <w:rsid w:val="00A27E05"/>
    <w:rsid w:val="00A308C7"/>
    <w:rsid w:val="00A35156"/>
    <w:rsid w:val="00A35F81"/>
    <w:rsid w:val="00A361D7"/>
    <w:rsid w:val="00A373C4"/>
    <w:rsid w:val="00A37D1B"/>
    <w:rsid w:val="00A37FEC"/>
    <w:rsid w:val="00A412CC"/>
    <w:rsid w:val="00A42D65"/>
    <w:rsid w:val="00A43C8E"/>
    <w:rsid w:val="00A46883"/>
    <w:rsid w:val="00A46AE0"/>
    <w:rsid w:val="00A475D6"/>
    <w:rsid w:val="00A512F4"/>
    <w:rsid w:val="00A517C9"/>
    <w:rsid w:val="00A539D4"/>
    <w:rsid w:val="00A55D0B"/>
    <w:rsid w:val="00A56A39"/>
    <w:rsid w:val="00A627E0"/>
    <w:rsid w:val="00A641B6"/>
    <w:rsid w:val="00A64779"/>
    <w:rsid w:val="00A66727"/>
    <w:rsid w:val="00A70976"/>
    <w:rsid w:val="00A73F47"/>
    <w:rsid w:val="00A747DF"/>
    <w:rsid w:val="00A74B64"/>
    <w:rsid w:val="00A74D73"/>
    <w:rsid w:val="00A75904"/>
    <w:rsid w:val="00A75AA9"/>
    <w:rsid w:val="00A75D42"/>
    <w:rsid w:val="00A82CF7"/>
    <w:rsid w:val="00A82F8C"/>
    <w:rsid w:val="00A86F8C"/>
    <w:rsid w:val="00A92991"/>
    <w:rsid w:val="00A92B61"/>
    <w:rsid w:val="00A96B34"/>
    <w:rsid w:val="00AA0BC6"/>
    <w:rsid w:val="00AA45B6"/>
    <w:rsid w:val="00AA603F"/>
    <w:rsid w:val="00AA6A8C"/>
    <w:rsid w:val="00AB1354"/>
    <w:rsid w:val="00AB2080"/>
    <w:rsid w:val="00AB258F"/>
    <w:rsid w:val="00AB2B44"/>
    <w:rsid w:val="00AB33A7"/>
    <w:rsid w:val="00AB3574"/>
    <w:rsid w:val="00AB4AC5"/>
    <w:rsid w:val="00AB5E5B"/>
    <w:rsid w:val="00AB7AF1"/>
    <w:rsid w:val="00AB7D73"/>
    <w:rsid w:val="00AC1824"/>
    <w:rsid w:val="00AC5074"/>
    <w:rsid w:val="00AC6677"/>
    <w:rsid w:val="00AC77E8"/>
    <w:rsid w:val="00AD0726"/>
    <w:rsid w:val="00AD0B38"/>
    <w:rsid w:val="00AD1E6E"/>
    <w:rsid w:val="00AD27D1"/>
    <w:rsid w:val="00AD41F8"/>
    <w:rsid w:val="00AE1563"/>
    <w:rsid w:val="00AE2EA5"/>
    <w:rsid w:val="00AE39B5"/>
    <w:rsid w:val="00AE3BA7"/>
    <w:rsid w:val="00AE3CEA"/>
    <w:rsid w:val="00AE747E"/>
    <w:rsid w:val="00AF01EF"/>
    <w:rsid w:val="00AF2C5D"/>
    <w:rsid w:val="00AF3D2D"/>
    <w:rsid w:val="00AF53F9"/>
    <w:rsid w:val="00AF64BB"/>
    <w:rsid w:val="00B024C5"/>
    <w:rsid w:val="00B03BB6"/>
    <w:rsid w:val="00B047C4"/>
    <w:rsid w:val="00B04B77"/>
    <w:rsid w:val="00B07740"/>
    <w:rsid w:val="00B07931"/>
    <w:rsid w:val="00B11693"/>
    <w:rsid w:val="00B12049"/>
    <w:rsid w:val="00B127F1"/>
    <w:rsid w:val="00B14CA6"/>
    <w:rsid w:val="00B14D91"/>
    <w:rsid w:val="00B2121C"/>
    <w:rsid w:val="00B215FA"/>
    <w:rsid w:val="00B220D3"/>
    <w:rsid w:val="00B22D69"/>
    <w:rsid w:val="00B23383"/>
    <w:rsid w:val="00B245DD"/>
    <w:rsid w:val="00B249D7"/>
    <w:rsid w:val="00B25276"/>
    <w:rsid w:val="00B26E81"/>
    <w:rsid w:val="00B30301"/>
    <w:rsid w:val="00B326E3"/>
    <w:rsid w:val="00B32C07"/>
    <w:rsid w:val="00B35DD4"/>
    <w:rsid w:val="00B373FD"/>
    <w:rsid w:val="00B3754E"/>
    <w:rsid w:val="00B377E5"/>
    <w:rsid w:val="00B37EC3"/>
    <w:rsid w:val="00B40628"/>
    <w:rsid w:val="00B439A5"/>
    <w:rsid w:val="00B43A88"/>
    <w:rsid w:val="00B43C21"/>
    <w:rsid w:val="00B44F01"/>
    <w:rsid w:val="00B45610"/>
    <w:rsid w:val="00B45974"/>
    <w:rsid w:val="00B46760"/>
    <w:rsid w:val="00B46E6F"/>
    <w:rsid w:val="00B47690"/>
    <w:rsid w:val="00B47841"/>
    <w:rsid w:val="00B517FD"/>
    <w:rsid w:val="00B51EFB"/>
    <w:rsid w:val="00B52FD1"/>
    <w:rsid w:val="00B56EFD"/>
    <w:rsid w:val="00B601C5"/>
    <w:rsid w:val="00B62B8B"/>
    <w:rsid w:val="00B633D0"/>
    <w:rsid w:val="00B63570"/>
    <w:rsid w:val="00B63E6F"/>
    <w:rsid w:val="00B6400D"/>
    <w:rsid w:val="00B64BCB"/>
    <w:rsid w:val="00B66921"/>
    <w:rsid w:val="00B677F0"/>
    <w:rsid w:val="00B70C0B"/>
    <w:rsid w:val="00B71B80"/>
    <w:rsid w:val="00B71D48"/>
    <w:rsid w:val="00B72A1B"/>
    <w:rsid w:val="00B75F8E"/>
    <w:rsid w:val="00B76614"/>
    <w:rsid w:val="00B7707E"/>
    <w:rsid w:val="00B80DC3"/>
    <w:rsid w:val="00B81CF6"/>
    <w:rsid w:val="00B879C6"/>
    <w:rsid w:val="00B87FCD"/>
    <w:rsid w:val="00B925D0"/>
    <w:rsid w:val="00B93500"/>
    <w:rsid w:val="00B935D7"/>
    <w:rsid w:val="00B93F44"/>
    <w:rsid w:val="00B9618A"/>
    <w:rsid w:val="00B96829"/>
    <w:rsid w:val="00B96B40"/>
    <w:rsid w:val="00B97C5A"/>
    <w:rsid w:val="00BA3727"/>
    <w:rsid w:val="00BA6CA7"/>
    <w:rsid w:val="00BA743B"/>
    <w:rsid w:val="00BA7847"/>
    <w:rsid w:val="00BB0832"/>
    <w:rsid w:val="00BB1113"/>
    <w:rsid w:val="00BB3209"/>
    <w:rsid w:val="00BD40DE"/>
    <w:rsid w:val="00BD4208"/>
    <w:rsid w:val="00BD4287"/>
    <w:rsid w:val="00BD481C"/>
    <w:rsid w:val="00BD53FD"/>
    <w:rsid w:val="00BD7A1B"/>
    <w:rsid w:val="00BE1E82"/>
    <w:rsid w:val="00BE2D23"/>
    <w:rsid w:val="00BE3A52"/>
    <w:rsid w:val="00BE4AAC"/>
    <w:rsid w:val="00BE56D5"/>
    <w:rsid w:val="00BE6A2B"/>
    <w:rsid w:val="00BE6CEE"/>
    <w:rsid w:val="00BF0E6D"/>
    <w:rsid w:val="00BF1C86"/>
    <w:rsid w:val="00BF30F3"/>
    <w:rsid w:val="00BF37FB"/>
    <w:rsid w:val="00BF418C"/>
    <w:rsid w:val="00BF4D8C"/>
    <w:rsid w:val="00BF6674"/>
    <w:rsid w:val="00BF68A4"/>
    <w:rsid w:val="00C00BDA"/>
    <w:rsid w:val="00C02310"/>
    <w:rsid w:val="00C06824"/>
    <w:rsid w:val="00C06FD5"/>
    <w:rsid w:val="00C0759D"/>
    <w:rsid w:val="00C101CE"/>
    <w:rsid w:val="00C107D2"/>
    <w:rsid w:val="00C20324"/>
    <w:rsid w:val="00C2129A"/>
    <w:rsid w:val="00C233FA"/>
    <w:rsid w:val="00C23756"/>
    <w:rsid w:val="00C24D67"/>
    <w:rsid w:val="00C25654"/>
    <w:rsid w:val="00C364F8"/>
    <w:rsid w:val="00C376EE"/>
    <w:rsid w:val="00C4000B"/>
    <w:rsid w:val="00C41099"/>
    <w:rsid w:val="00C43663"/>
    <w:rsid w:val="00C4373B"/>
    <w:rsid w:val="00C451BB"/>
    <w:rsid w:val="00C46980"/>
    <w:rsid w:val="00C50C24"/>
    <w:rsid w:val="00C51D20"/>
    <w:rsid w:val="00C5277C"/>
    <w:rsid w:val="00C52A5A"/>
    <w:rsid w:val="00C54D97"/>
    <w:rsid w:val="00C55713"/>
    <w:rsid w:val="00C558C6"/>
    <w:rsid w:val="00C55C18"/>
    <w:rsid w:val="00C56369"/>
    <w:rsid w:val="00C570F0"/>
    <w:rsid w:val="00C5713C"/>
    <w:rsid w:val="00C57D96"/>
    <w:rsid w:val="00C61F8D"/>
    <w:rsid w:val="00C62D75"/>
    <w:rsid w:val="00C63740"/>
    <w:rsid w:val="00C63CE2"/>
    <w:rsid w:val="00C656A5"/>
    <w:rsid w:val="00C6618D"/>
    <w:rsid w:val="00C708F3"/>
    <w:rsid w:val="00C719E3"/>
    <w:rsid w:val="00C72260"/>
    <w:rsid w:val="00C743FD"/>
    <w:rsid w:val="00C74562"/>
    <w:rsid w:val="00C746BB"/>
    <w:rsid w:val="00C750FF"/>
    <w:rsid w:val="00C77208"/>
    <w:rsid w:val="00C778B2"/>
    <w:rsid w:val="00C81660"/>
    <w:rsid w:val="00C8222D"/>
    <w:rsid w:val="00C829BE"/>
    <w:rsid w:val="00C84199"/>
    <w:rsid w:val="00C846BB"/>
    <w:rsid w:val="00C8519D"/>
    <w:rsid w:val="00C85D8D"/>
    <w:rsid w:val="00C8766D"/>
    <w:rsid w:val="00C90B2C"/>
    <w:rsid w:val="00C912DF"/>
    <w:rsid w:val="00C91A4F"/>
    <w:rsid w:val="00C93081"/>
    <w:rsid w:val="00C96988"/>
    <w:rsid w:val="00C97542"/>
    <w:rsid w:val="00CA1453"/>
    <w:rsid w:val="00CA405A"/>
    <w:rsid w:val="00CA4154"/>
    <w:rsid w:val="00CA5154"/>
    <w:rsid w:val="00CA6994"/>
    <w:rsid w:val="00CA7357"/>
    <w:rsid w:val="00CA77E6"/>
    <w:rsid w:val="00CB0452"/>
    <w:rsid w:val="00CB1AA9"/>
    <w:rsid w:val="00CB2787"/>
    <w:rsid w:val="00CB4222"/>
    <w:rsid w:val="00CB5B8E"/>
    <w:rsid w:val="00CB75E6"/>
    <w:rsid w:val="00CB7C40"/>
    <w:rsid w:val="00CB7D30"/>
    <w:rsid w:val="00CC390F"/>
    <w:rsid w:val="00CC7283"/>
    <w:rsid w:val="00CD0DF2"/>
    <w:rsid w:val="00CD1239"/>
    <w:rsid w:val="00CD12D9"/>
    <w:rsid w:val="00CD2A36"/>
    <w:rsid w:val="00CD35B1"/>
    <w:rsid w:val="00CD3747"/>
    <w:rsid w:val="00CE0B4C"/>
    <w:rsid w:val="00CE0CCF"/>
    <w:rsid w:val="00CE200E"/>
    <w:rsid w:val="00CE2373"/>
    <w:rsid w:val="00CE2E39"/>
    <w:rsid w:val="00CE40DE"/>
    <w:rsid w:val="00CE4852"/>
    <w:rsid w:val="00CE5DAD"/>
    <w:rsid w:val="00CE6A30"/>
    <w:rsid w:val="00CE785B"/>
    <w:rsid w:val="00CF0DD0"/>
    <w:rsid w:val="00CF1D52"/>
    <w:rsid w:val="00CF338B"/>
    <w:rsid w:val="00CF4B1C"/>
    <w:rsid w:val="00CF5BEB"/>
    <w:rsid w:val="00CF7254"/>
    <w:rsid w:val="00CF7D3C"/>
    <w:rsid w:val="00D0097C"/>
    <w:rsid w:val="00D01FAD"/>
    <w:rsid w:val="00D028ED"/>
    <w:rsid w:val="00D058C1"/>
    <w:rsid w:val="00D07549"/>
    <w:rsid w:val="00D10488"/>
    <w:rsid w:val="00D1154D"/>
    <w:rsid w:val="00D12113"/>
    <w:rsid w:val="00D14736"/>
    <w:rsid w:val="00D20B73"/>
    <w:rsid w:val="00D21347"/>
    <w:rsid w:val="00D22560"/>
    <w:rsid w:val="00D22DEA"/>
    <w:rsid w:val="00D23932"/>
    <w:rsid w:val="00D2616D"/>
    <w:rsid w:val="00D26B46"/>
    <w:rsid w:val="00D26F84"/>
    <w:rsid w:val="00D30BC9"/>
    <w:rsid w:val="00D3175C"/>
    <w:rsid w:val="00D325C0"/>
    <w:rsid w:val="00D32EBF"/>
    <w:rsid w:val="00D347E2"/>
    <w:rsid w:val="00D35794"/>
    <w:rsid w:val="00D3653A"/>
    <w:rsid w:val="00D36AB0"/>
    <w:rsid w:val="00D36CB4"/>
    <w:rsid w:val="00D3779C"/>
    <w:rsid w:val="00D406F2"/>
    <w:rsid w:val="00D416DC"/>
    <w:rsid w:val="00D477BA"/>
    <w:rsid w:val="00D52142"/>
    <w:rsid w:val="00D536BC"/>
    <w:rsid w:val="00D53A96"/>
    <w:rsid w:val="00D53CEB"/>
    <w:rsid w:val="00D541DD"/>
    <w:rsid w:val="00D56211"/>
    <w:rsid w:val="00D5725A"/>
    <w:rsid w:val="00D576A7"/>
    <w:rsid w:val="00D621AD"/>
    <w:rsid w:val="00D637F3"/>
    <w:rsid w:val="00D644D5"/>
    <w:rsid w:val="00D64522"/>
    <w:rsid w:val="00D646C6"/>
    <w:rsid w:val="00D6530B"/>
    <w:rsid w:val="00D6636B"/>
    <w:rsid w:val="00D668F2"/>
    <w:rsid w:val="00D66D33"/>
    <w:rsid w:val="00D75424"/>
    <w:rsid w:val="00D76DE9"/>
    <w:rsid w:val="00D77F93"/>
    <w:rsid w:val="00D77FD1"/>
    <w:rsid w:val="00D83043"/>
    <w:rsid w:val="00D83568"/>
    <w:rsid w:val="00D84551"/>
    <w:rsid w:val="00D85972"/>
    <w:rsid w:val="00D85A78"/>
    <w:rsid w:val="00D862C6"/>
    <w:rsid w:val="00D86671"/>
    <w:rsid w:val="00D86822"/>
    <w:rsid w:val="00D86E31"/>
    <w:rsid w:val="00D8729A"/>
    <w:rsid w:val="00D87968"/>
    <w:rsid w:val="00D87D95"/>
    <w:rsid w:val="00D90CA2"/>
    <w:rsid w:val="00D90E70"/>
    <w:rsid w:val="00D92497"/>
    <w:rsid w:val="00D924F2"/>
    <w:rsid w:val="00D95B19"/>
    <w:rsid w:val="00D97107"/>
    <w:rsid w:val="00DA2F83"/>
    <w:rsid w:val="00DA46B2"/>
    <w:rsid w:val="00DA55B2"/>
    <w:rsid w:val="00DB0ED6"/>
    <w:rsid w:val="00DB1779"/>
    <w:rsid w:val="00DB4650"/>
    <w:rsid w:val="00DB60DF"/>
    <w:rsid w:val="00DB6121"/>
    <w:rsid w:val="00DB7C9C"/>
    <w:rsid w:val="00DC151A"/>
    <w:rsid w:val="00DC673E"/>
    <w:rsid w:val="00DC6C95"/>
    <w:rsid w:val="00DC7464"/>
    <w:rsid w:val="00DC76FF"/>
    <w:rsid w:val="00DC7A7E"/>
    <w:rsid w:val="00DC7DAE"/>
    <w:rsid w:val="00DC7FE0"/>
    <w:rsid w:val="00DD04B8"/>
    <w:rsid w:val="00DD0643"/>
    <w:rsid w:val="00DD1ED4"/>
    <w:rsid w:val="00DD7EC4"/>
    <w:rsid w:val="00DE13AF"/>
    <w:rsid w:val="00DE2B74"/>
    <w:rsid w:val="00DE2DC6"/>
    <w:rsid w:val="00DE4A29"/>
    <w:rsid w:val="00DE6A3E"/>
    <w:rsid w:val="00DE737B"/>
    <w:rsid w:val="00DE7873"/>
    <w:rsid w:val="00DE7D88"/>
    <w:rsid w:val="00DF03A6"/>
    <w:rsid w:val="00DF11FE"/>
    <w:rsid w:val="00DF2439"/>
    <w:rsid w:val="00DF2A92"/>
    <w:rsid w:val="00DF2D51"/>
    <w:rsid w:val="00DF3216"/>
    <w:rsid w:val="00DF4B70"/>
    <w:rsid w:val="00DF5A81"/>
    <w:rsid w:val="00DF5D44"/>
    <w:rsid w:val="00DF6734"/>
    <w:rsid w:val="00E00680"/>
    <w:rsid w:val="00E01C39"/>
    <w:rsid w:val="00E0213A"/>
    <w:rsid w:val="00E072F1"/>
    <w:rsid w:val="00E11B40"/>
    <w:rsid w:val="00E12612"/>
    <w:rsid w:val="00E127BE"/>
    <w:rsid w:val="00E12F07"/>
    <w:rsid w:val="00E13B37"/>
    <w:rsid w:val="00E214F0"/>
    <w:rsid w:val="00E2176F"/>
    <w:rsid w:val="00E269F6"/>
    <w:rsid w:val="00E26E31"/>
    <w:rsid w:val="00E324E7"/>
    <w:rsid w:val="00E33640"/>
    <w:rsid w:val="00E35E4E"/>
    <w:rsid w:val="00E35EC4"/>
    <w:rsid w:val="00E35F0C"/>
    <w:rsid w:val="00E37082"/>
    <w:rsid w:val="00E41974"/>
    <w:rsid w:val="00E4218D"/>
    <w:rsid w:val="00E42591"/>
    <w:rsid w:val="00E42ABD"/>
    <w:rsid w:val="00E436EF"/>
    <w:rsid w:val="00E457C5"/>
    <w:rsid w:val="00E45F16"/>
    <w:rsid w:val="00E50482"/>
    <w:rsid w:val="00E5281B"/>
    <w:rsid w:val="00E5324B"/>
    <w:rsid w:val="00E535CD"/>
    <w:rsid w:val="00E56956"/>
    <w:rsid w:val="00E57B6D"/>
    <w:rsid w:val="00E61F5A"/>
    <w:rsid w:val="00E6226E"/>
    <w:rsid w:val="00E64293"/>
    <w:rsid w:val="00E6584B"/>
    <w:rsid w:val="00E6725B"/>
    <w:rsid w:val="00E67AB6"/>
    <w:rsid w:val="00E7007B"/>
    <w:rsid w:val="00E70240"/>
    <w:rsid w:val="00E70713"/>
    <w:rsid w:val="00E70B6B"/>
    <w:rsid w:val="00E721CD"/>
    <w:rsid w:val="00E7318D"/>
    <w:rsid w:val="00E7322B"/>
    <w:rsid w:val="00E75C96"/>
    <w:rsid w:val="00E76FED"/>
    <w:rsid w:val="00E7728C"/>
    <w:rsid w:val="00E8094D"/>
    <w:rsid w:val="00E81E95"/>
    <w:rsid w:val="00E82231"/>
    <w:rsid w:val="00E82935"/>
    <w:rsid w:val="00E84697"/>
    <w:rsid w:val="00E86964"/>
    <w:rsid w:val="00E86EC1"/>
    <w:rsid w:val="00E87AF5"/>
    <w:rsid w:val="00E91CEE"/>
    <w:rsid w:val="00E929AE"/>
    <w:rsid w:val="00E97C50"/>
    <w:rsid w:val="00EA03E2"/>
    <w:rsid w:val="00EA0D5C"/>
    <w:rsid w:val="00EA3802"/>
    <w:rsid w:val="00EA6166"/>
    <w:rsid w:val="00EA7E11"/>
    <w:rsid w:val="00EB0730"/>
    <w:rsid w:val="00EB1D41"/>
    <w:rsid w:val="00EB2201"/>
    <w:rsid w:val="00EB27AA"/>
    <w:rsid w:val="00EB34DA"/>
    <w:rsid w:val="00EB4212"/>
    <w:rsid w:val="00EB469A"/>
    <w:rsid w:val="00EB5AC4"/>
    <w:rsid w:val="00EB5D33"/>
    <w:rsid w:val="00EB6223"/>
    <w:rsid w:val="00EB7F87"/>
    <w:rsid w:val="00EC6790"/>
    <w:rsid w:val="00EC726F"/>
    <w:rsid w:val="00ED00B3"/>
    <w:rsid w:val="00ED3307"/>
    <w:rsid w:val="00ED4342"/>
    <w:rsid w:val="00ED4637"/>
    <w:rsid w:val="00ED4A7C"/>
    <w:rsid w:val="00ED58D0"/>
    <w:rsid w:val="00EE02EF"/>
    <w:rsid w:val="00EE0C89"/>
    <w:rsid w:val="00EE2334"/>
    <w:rsid w:val="00EE2C48"/>
    <w:rsid w:val="00EE2FB9"/>
    <w:rsid w:val="00EE48BE"/>
    <w:rsid w:val="00EE5FA2"/>
    <w:rsid w:val="00EE77FF"/>
    <w:rsid w:val="00EE7C10"/>
    <w:rsid w:val="00EE7D0D"/>
    <w:rsid w:val="00EE7F75"/>
    <w:rsid w:val="00EF099C"/>
    <w:rsid w:val="00EF1F63"/>
    <w:rsid w:val="00EF23F8"/>
    <w:rsid w:val="00EF5E81"/>
    <w:rsid w:val="00F01CDC"/>
    <w:rsid w:val="00F06406"/>
    <w:rsid w:val="00F109EB"/>
    <w:rsid w:val="00F11E4E"/>
    <w:rsid w:val="00F12876"/>
    <w:rsid w:val="00F13D64"/>
    <w:rsid w:val="00F144DA"/>
    <w:rsid w:val="00F16776"/>
    <w:rsid w:val="00F17D92"/>
    <w:rsid w:val="00F2068C"/>
    <w:rsid w:val="00F20A73"/>
    <w:rsid w:val="00F2401D"/>
    <w:rsid w:val="00F253DD"/>
    <w:rsid w:val="00F2574F"/>
    <w:rsid w:val="00F26AFE"/>
    <w:rsid w:val="00F340FD"/>
    <w:rsid w:val="00F36A95"/>
    <w:rsid w:val="00F419B5"/>
    <w:rsid w:val="00F443E5"/>
    <w:rsid w:val="00F45969"/>
    <w:rsid w:val="00F51274"/>
    <w:rsid w:val="00F521E1"/>
    <w:rsid w:val="00F54BDD"/>
    <w:rsid w:val="00F5717E"/>
    <w:rsid w:val="00F605AC"/>
    <w:rsid w:val="00F606A2"/>
    <w:rsid w:val="00F62F3D"/>
    <w:rsid w:val="00F700C4"/>
    <w:rsid w:val="00F71ECE"/>
    <w:rsid w:val="00F73192"/>
    <w:rsid w:val="00F745FD"/>
    <w:rsid w:val="00F7477F"/>
    <w:rsid w:val="00F75625"/>
    <w:rsid w:val="00F7595B"/>
    <w:rsid w:val="00F75FB1"/>
    <w:rsid w:val="00F7787E"/>
    <w:rsid w:val="00F817E2"/>
    <w:rsid w:val="00F82038"/>
    <w:rsid w:val="00F82C37"/>
    <w:rsid w:val="00F82FE5"/>
    <w:rsid w:val="00F836F6"/>
    <w:rsid w:val="00F848E9"/>
    <w:rsid w:val="00F85FF7"/>
    <w:rsid w:val="00F87805"/>
    <w:rsid w:val="00F91CE0"/>
    <w:rsid w:val="00F92868"/>
    <w:rsid w:val="00F93ADA"/>
    <w:rsid w:val="00F93DCB"/>
    <w:rsid w:val="00F94043"/>
    <w:rsid w:val="00F9612F"/>
    <w:rsid w:val="00F961B8"/>
    <w:rsid w:val="00F970C2"/>
    <w:rsid w:val="00F972B9"/>
    <w:rsid w:val="00FA04AE"/>
    <w:rsid w:val="00FA0F42"/>
    <w:rsid w:val="00FA2350"/>
    <w:rsid w:val="00FA67AA"/>
    <w:rsid w:val="00FB1CD0"/>
    <w:rsid w:val="00FB1E44"/>
    <w:rsid w:val="00FB28E3"/>
    <w:rsid w:val="00FB2928"/>
    <w:rsid w:val="00FB77BD"/>
    <w:rsid w:val="00FC0593"/>
    <w:rsid w:val="00FC21F1"/>
    <w:rsid w:val="00FC3F6C"/>
    <w:rsid w:val="00FC53F0"/>
    <w:rsid w:val="00FC5C86"/>
    <w:rsid w:val="00FD12A2"/>
    <w:rsid w:val="00FD27C4"/>
    <w:rsid w:val="00FD2B7B"/>
    <w:rsid w:val="00FD3286"/>
    <w:rsid w:val="00FD3D45"/>
    <w:rsid w:val="00FD5008"/>
    <w:rsid w:val="00FD5737"/>
    <w:rsid w:val="00FD78D3"/>
    <w:rsid w:val="00FE2AF8"/>
    <w:rsid w:val="00FE3783"/>
    <w:rsid w:val="00FE4204"/>
    <w:rsid w:val="00FE557F"/>
    <w:rsid w:val="00FE63A2"/>
    <w:rsid w:val="00FE7FDC"/>
    <w:rsid w:val="00FF2C29"/>
    <w:rsid w:val="00FF385C"/>
    <w:rsid w:val="00FF4070"/>
    <w:rsid w:val="00FF4B5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31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31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2671-D35A-42C1-8DF6-F93BC03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beva</dc:creator>
  <cp:lastModifiedBy>Anna Vorobeva</cp:lastModifiedBy>
  <cp:revision>9</cp:revision>
  <cp:lastPrinted>2016-09-27T11:02:00Z</cp:lastPrinted>
  <dcterms:created xsi:type="dcterms:W3CDTF">2016-09-25T05:30:00Z</dcterms:created>
  <dcterms:modified xsi:type="dcterms:W3CDTF">2016-09-27T11:02:00Z</dcterms:modified>
</cp:coreProperties>
</file>